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1D61B7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92514C" w:rsidRDefault="005D0D54" w:rsidP="006C0641">
      <w:pPr>
        <w:rPr>
          <w:rStyle w:val="FontStyle26"/>
          <w:sz w:val="36"/>
          <w:szCs w:val="36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4820"/>
        <w:gridCol w:w="1725"/>
      </w:tblGrid>
      <w:tr w:rsidR="00F64A0C" w:rsidRPr="00DB7771" w:rsidTr="003E7C22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r w:rsidRPr="003C12A7">
              <w:rPr>
                <w:sz w:val="22"/>
                <w:szCs w:val="22"/>
              </w:rPr>
              <w:t>№  п/п</w:t>
            </w:r>
          </w:p>
        </w:tc>
        <w:tc>
          <w:tcPr>
            <w:tcW w:w="7229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820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E72D81" w:rsidP="00E72D81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 xml:space="preserve">Спортивные соревнования «Футбол, как средство развития </w:t>
            </w:r>
          </w:p>
          <w:p w:rsidR="00E72D81" w:rsidRPr="007805A6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>командного единств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7805A6">
              <w:t>луб по месту жительства «Мечта»</w:t>
            </w:r>
          </w:p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 xml:space="preserve">г. Ейск, </w:t>
            </w:r>
            <w:r>
              <w:t xml:space="preserve"> </w:t>
            </w:r>
            <w:r w:rsidRPr="007805A6">
              <w:t>ул. Б. Хмельницкого, 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</w:t>
            </w:r>
            <w:r>
              <w:t>.10.</w:t>
            </w:r>
            <w:r w:rsidRPr="007805A6">
              <w:t>2025 16.00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E72D81" w:rsidP="00E72D81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 xml:space="preserve">Мастер класс по развитию </w:t>
            </w:r>
          </w:p>
          <w:p w:rsidR="00E72D81" w:rsidRPr="007805A6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>мышц сп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7805A6">
              <w:t>луб по месту жительства «Прометей»</w:t>
            </w:r>
          </w:p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>г. Ейск,</w:t>
            </w:r>
            <w:r>
              <w:t xml:space="preserve"> </w:t>
            </w:r>
            <w:r w:rsidRPr="007805A6">
              <w:t xml:space="preserve">ул. Красная, 47/4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2</w:t>
            </w:r>
            <w:r>
              <w:t>.10.</w:t>
            </w:r>
            <w:r w:rsidRPr="007805A6">
              <w:t>2025 16.00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E72D81" w:rsidP="00E72D81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>Спортивное мероприятие «Сплочен и един, наш народ</w:t>
            </w:r>
          </w:p>
          <w:p w:rsidR="00E72D81" w:rsidRPr="007805A6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 xml:space="preserve"> непобеди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7805A6">
              <w:t>луб по месту жительства «Меридиан»</w:t>
            </w:r>
          </w:p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>г. Ейск, ул. Пионерская, 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2</w:t>
            </w:r>
            <w:r>
              <w:t>.10.</w:t>
            </w:r>
            <w:r w:rsidRPr="007805A6">
              <w:t>2025 16.00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E72D81" w:rsidP="00E72D81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E72D81" w:rsidP="00E72D81">
            <w:pPr>
              <w:jc w:val="center"/>
            </w:pPr>
            <w:r w:rsidRPr="007805A6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E72D81" w:rsidRPr="007805A6" w:rsidRDefault="00E72D81" w:rsidP="00E72D81">
            <w:pPr>
              <w:jc w:val="center"/>
            </w:pPr>
            <w:r w:rsidRPr="007805A6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jc w:val="center"/>
            </w:pPr>
            <w:r w:rsidRPr="007805A6">
              <w:t>МБОУ СОШ № 9</w:t>
            </w:r>
          </w:p>
          <w:p w:rsidR="00E72D81" w:rsidRPr="007805A6" w:rsidRDefault="00E72D81" w:rsidP="00E72D81">
            <w:pPr>
              <w:jc w:val="center"/>
            </w:pPr>
            <w:r w:rsidRPr="007805A6">
              <w:t xml:space="preserve">с. Кухаривка, </w:t>
            </w:r>
            <w:r w:rsidRPr="007805A6">
              <w:br/>
              <w:t xml:space="preserve">ул. Победы, 26,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2</w:t>
            </w:r>
            <w:r>
              <w:t>.10.</w:t>
            </w:r>
            <w:r w:rsidRPr="007805A6">
              <w:t>2025 11.00</w:t>
            </w:r>
          </w:p>
        </w:tc>
      </w:tr>
      <w:tr w:rsidR="00666138" w:rsidRPr="00DB7771" w:rsidTr="003E7C22">
        <w:trPr>
          <w:trHeight w:val="517"/>
        </w:trPr>
        <w:tc>
          <w:tcPr>
            <w:tcW w:w="709" w:type="dxa"/>
          </w:tcPr>
          <w:p w:rsidR="00666138" w:rsidRDefault="003E7C22" w:rsidP="00666138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760556" w:rsidRDefault="00666138" w:rsidP="00350E06">
            <w:pPr>
              <w:jc w:val="center"/>
            </w:pPr>
            <w:r w:rsidRPr="00FD1F4E">
              <w:t>Спортивные соревнования «Быть здоровым – это модно!»</w:t>
            </w:r>
            <w:r>
              <w:t xml:space="preserve">. </w:t>
            </w:r>
            <w:r w:rsidRPr="00FD1F4E">
              <w:t>Демонстрация фильма в рамках краевой акции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FD1F4E" w:rsidRDefault="00666138" w:rsidP="00666138">
            <w:pPr>
              <w:jc w:val="center"/>
              <w:textAlignment w:val="baseline"/>
              <w:outlineLvl w:val="0"/>
            </w:pPr>
            <w:r w:rsidRPr="00FD1F4E">
              <w:t>СДК</w:t>
            </w:r>
          </w:p>
          <w:p w:rsidR="00666138" w:rsidRPr="00FD1F4E" w:rsidRDefault="00666138" w:rsidP="00666138">
            <w:pPr>
              <w:jc w:val="center"/>
              <w:textAlignment w:val="baseline"/>
              <w:outlineLvl w:val="0"/>
            </w:pPr>
            <w:r w:rsidRPr="00FD1F4E">
              <w:t>с. Кухаривка</w:t>
            </w:r>
            <w:r>
              <w:t>,</w:t>
            </w:r>
            <w:r>
              <w:t xml:space="preserve"> </w:t>
            </w:r>
            <w:r w:rsidRPr="00FD1F4E"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FD1F4E" w:rsidRDefault="00666138" w:rsidP="00666138">
            <w:pPr>
              <w:jc w:val="center"/>
            </w:pPr>
            <w:r w:rsidRPr="006F0366">
              <w:rPr>
                <w:rFonts w:eastAsia="Calibri"/>
                <w:color w:val="0D0D0D" w:themeColor="text1" w:themeTint="F2"/>
              </w:rPr>
              <w:t>02.10.2025</w:t>
            </w:r>
            <w:r>
              <w:rPr>
                <w:rFonts w:eastAsia="Calibri"/>
                <w:color w:val="0D0D0D" w:themeColor="text1" w:themeTint="F2"/>
              </w:rPr>
              <w:t xml:space="preserve"> </w:t>
            </w:r>
            <w:r w:rsidRPr="006F0366">
              <w:rPr>
                <w:rFonts w:eastAsia="Calibri"/>
                <w:color w:val="0D0D0D" w:themeColor="text1" w:themeTint="F2"/>
              </w:rPr>
              <w:t>12.00</w:t>
            </w:r>
          </w:p>
        </w:tc>
      </w:tr>
      <w:tr w:rsidR="00666138" w:rsidRPr="00DB7771" w:rsidTr="003E7C22">
        <w:trPr>
          <w:trHeight w:val="517"/>
        </w:trPr>
        <w:tc>
          <w:tcPr>
            <w:tcW w:w="709" w:type="dxa"/>
          </w:tcPr>
          <w:p w:rsidR="00666138" w:rsidRDefault="003E7C22" w:rsidP="00666138">
            <w:pPr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8" w:rsidRDefault="00666138" w:rsidP="00666138">
            <w:pPr>
              <w:jc w:val="center"/>
            </w:pPr>
            <w:r w:rsidRPr="007F11E1">
              <w:t xml:space="preserve">Интеллектуальный час </w:t>
            </w:r>
          </w:p>
          <w:p w:rsidR="00666138" w:rsidRPr="007F11E1" w:rsidRDefault="00666138" w:rsidP="00666138">
            <w:pPr>
              <w:jc w:val="center"/>
            </w:pPr>
            <w:r w:rsidRPr="007F11E1">
              <w:t>«Главная ценность – жизнь челове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8" w:rsidRDefault="00666138" w:rsidP="0066613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66138" w:rsidRPr="007129C0" w:rsidRDefault="00666138" w:rsidP="0066613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7129C0">
              <w:rPr>
                <w:rFonts w:ascii="Times New Roman" w:hAnsi="Times New Roman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9C0">
              <w:rPr>
                <w:rFonts w:ascii="Times New Roman" w:hAnsi="Times New Roman"/>
                <w:sz w:val="24"/>
                <w:szCs w:val="24"/>
              </w:rPr>
              <w:t>ул. Мира,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8" w:rsidRPr="007129C0" w:rsidRDefault="00666138" w:rsidP="0066613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5 18</w:t>
            </w:r>
            <w:r w:rsidRPr="007129C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666138" w:rsidRPr="00DB7771" w:rsidTr="003E7C22">
        <w:trPr>
          <w:trHeight w:val="517"/>
        </w:trPr>
        <w:tc>
          <w:tcPr>
            <w:tcW w:w="709" w:type="dxa"/>
          </w:tcPr>
          <w:p w:rsidR="00666138" w:rsidRDefault="003E7C22" w:rsidP="00666138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Default="00666138" w:rsidP="00666138">
            <w:pPr>
              <w:jc w:val="center"/>
            </w:pPr>
            <w:r>
              <w:t xml:space="preserve">Профилактическая акция «Здоровое поколение». </w:t>
            </w:r>
            <w:r w:rsidRPr="00557597">
              <w:t xml:space="preserve">Демонстрация фильма в рамках краевой акции «Кинематограф </w:t>
            </w:r>
          </w:p>
          <w:p w:rsidR="00666138" w:rsidRPr="00557597" w:rsidRDefault="00666138" w:rsidP="00666138">
            <w:pPr>
              <w:jc w:val="center"/>
            </w:pPr>
            <w:r w:rsidRPr="00557597">
              <w:t>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Default="00666138" w:rsidP="00666138">
            <w:pPr>
              <w:jc w:val="center"/>
              <w:textAlignment w:val="baseline"/>
              <w:outlineLvl w:val="0"/>
            </w:pPr>
            <w:r>
              <w:t xml:space="preserve">СДК </w:t>
            </w:r>
          </w:p>
          <w:p w:rsidR="00666138" w:rsidRDefault="00666138" w:rsidP="00666138">
            <w:pPr>
              <w:jc w:val="center"/>
              <w:textAlignment w:val="baseline"/>
              <w:outlineLvl w:val="0"/>
            </w:pPr>
            <w:r>
              <w:t>ст-ца Должанская,</w:t>
            </w:r>
            <w:r>
              <w:t xml:space="preserve"> </w:t>
            </w:r>
            <w:r>
              <w:t>ул. Ленина, 1</w:t>
            </w:r>
          </w:p>
          <w:p w:rsidR="00666138" w:rsidRPr="00557597" w:rsidRDefault="00666138" w:rsidP="00666138">
            <w:pPr>
              <w:jc w:val="center"/>
              <w:textAlignment w:val="baseline"/>
              <w:outlineLvl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557597" w:rsidRDefault="00666138" w:rsidP="00666138">
            <w:pPr>
              <w:jc w:val="center"/>
            </w:pPr>
            <w:r>
              <w:t>02.10</w:t>
            </w:r>
            <w:r w:rsidRPr="00557597">
              <w:t>.2025</w:t>
            </w:r>
          </w:p>
          <w:p w:rsidR="00666138" w:rsidRPr="00557597" w:rsidRDefault="00666138" w:rsidP="00666138">
            <w:pPr>
              <w:jc w:val="center"/>
            </w:pPr>
            <w:r>
              <w:t>13</w:t>
            </w:r>
            <w:r w:rsidRPr="00557597">
              <w:t>.00</w:t>
            </w:r>
          </w:p>
          <w:p w:rsidR="00666138" w:rsidRPr="00557597" w:rsidRDefault="00666138" w:rsidP="00666138">
            <w:pPr>
              <w:jc w:val="center"/>
            </w:pPr>
          </w:p>
        </w:tc>
      </w:tr>
      <w:tr w:rsidR="003E7C22" w:rsidRPr="00DB7771" w:rsidTr="003E7C22">
        <w:trPr>
          <w:trHeight w:val="517"/>
        </w:trPr>
        <w:tc>
          <w:tcPr>
            <w:tcW w:w="709" w:type="dxa"/>
          </w:tcPr>
          <w:p w:rsidR="003E7C22" w:rsidRDefault="003E7C22" w:rsidP="003E7C22">
            <w:pPr>
              <w:jc w:val="center"/>
            </w:pPr>
            <w:r>
              <w:t>8</w:t>
            </w:r>
          </w:p>
        </w:tc>
        <w:tc>
          <w:tcPr>
            <w:tcW w:w="7229" w:type="dxa"/>
          </w:tcPr>
          <w:p w:rsidR="003E7C22" w:rsidRDefault="003E7C22" w:rsidP="003E7C22">
            <w:pPr>
              <w:jc w:val="center"/>
            </w:pPr>
            <w:r w:rsidRPr="000C266B">
              <w:t xml:space="preserve">Эстафета «Шагаем вместе», посвящённая </w:t>
            </w:r>
          </w:p>
          <w:p w:rsidR="003E7C22" w:rsidRPr="000C266B" w:rsidRDefault="003E7C22" w:rsidP="003E7C22">
            <w:pPr>
              <w:jc w:val="center"/>
            </w:pPr>
            <w:r w:rsidRPr="000C266B">
              <w:t>Всероссийскому Дню ходьбы</w:t>
            </w:r>
          </w:p>
        </w:tc>
        <w:tc>
          <w:tcPr>
            <w:tcW w:w="4820" w:type="dxa"/>
          </w:tcPr>
          <w:p w:rsidR="003E7C22" w:rsidRPr="000C266B" w:rsidRDefault="003E7C22" w:rsidP="003E7C2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>портивный комплекс</w:t>
            </w:r>
          </w:p>
          <w:p w:rsidR="003E7C22" w:rsidRPr="003E7C22" w:rsidRDefault="003E7C22" w:rsidP="003E7C2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6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>. Комсомоле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C22">
              <w:rPr>
                <w:rFonts w:ascii="Times New Roman" w:hAnsi="Times New Roman"/>
              </w:rPr>
              <w:t>ул. Школьная, 21</w:t>
            </w:r>
          </w:p>
        </w:tc>
        <w:tc>
          <w:tcPr>
            <w:tcW w:w="1725" w:type="dxa"/>
          </w:tcPr>
          <w:p w:rsidR="003E7C22" w:rsidRPr="000C266B" w:rsidRDefault="003E7C22" w:rsidP="003E7C22">
            <w:pPr>
              <w:jc w:val="center"/>
            </w:pPr>
            <w:r w:rsidRPr="000C266B">
              <w:t>2</w:t>
            </w:r>
            <w:r>
              <w:t>.10.</w:t>
            </w:r>
            <w:r w:rsidRPr="000C266B">
              <w:t xml:space="preserve">2025 </w:t>
            </w:r>
          </w:p>
          <w:p w:rsidR="003E7C22" w:rsidRPr="005817AF" w:rsidRDefault="003E7C22" w:rsidP="003E7C2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6B"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</w:tr>
      <w:tr w:rsidR="00666138" w:rsidRPr="00DB7771" w:rsidTr="003E7C22">
        <w:trPr>
          <w:trHeight w:val="517"/>
        </w:trPr>
        <w:tc>
          <w:tcPr>
            <w:tcW w:w="709" w:type="dxa"/>
          </w:tcPr>
          <w:p w:rsidR="00666138" w:rsidRDefault="003E7C22" w:rsidP="00666138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1E7C8C" w:rsidRDefault="00666138" w:rsidP="00666138">
            <w:pPr>
              <w:jc w:val="center"/>
            </w:pPr>
            <w:r w:rsidRPr="001E7C8C">
              <w:t>Беседа-диалог</w:t>
            </w:r>
          </w:p>
          <w:p w:rsidR="00666138" w:rsidRPr="001E7C8C" w:rsidRDefault="00666138" w:rsidP="00666138">
            <w:pPr>
              <w:jc w:val="center"/>
            </w:pPr>
            <w:r w:rsidRPr="001E7C8C">
              <w:t>«Любопытство ценою в жизн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1E7C8C" w:rsidRDefault="00666138" w:rsidP="00666138">
            <w:pPr>
              <w:jc w:val="center"/>
            </w:pPr>
            <w:r w:rsidRPr="001E7C8C">
              <w:t>Дом культуры</w:t>
            </w:r>
          </w:p>
          <w:p w:rsidR="00666138" w:rsidRPr="001E7C8C" w:rsidRDefault="00666138" w:rsidP="00666138">
            <w:pPr>
              <w:jc w:val="center"/>
            </w:pPr>
            <w:r>
              <w:t xml:space="preserve">пос. </w:t>
            </w:r>
            <w:r w:rsidRPr="001E7C8C">
              <w:t>Краснофлотский</w:t>
            </w:r>
            <w:r>
              <w:t>,</w:t>
            </w:r>
            <w:r>
              <w:t xml:space="preserve"> </w:t>
            </w:r>
            <w:r w:rsidRPr="001E7C8C">
              <w:t>ул. Пролетарская</w:t>
            </w:r>
            <w:r>
              <w:t>,</w:t>
            </w:r>
            <w:r w:rsidRPr="001E7C8C">
              <w:t>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1E7C8C" w:rsidRDefault="00666138" w:rsidP="00666138">
            <w:pPr>
              <w:jc w:val="center"/>
            </w:pPr>
            <w:r w:rsidRPr="001E7C8C">
              <w:t>02.10.2025</w:t>
            </w:r>
          </w:p>
          <w:p w:rsidR="00666138" w:rsidRPr="001E7C8C" w:rsidRDefault="00666138" w:rsidP="00666138">
            <w:pPr>
              <w:jc w:val="center"/>
            </w:pPr>
            <w:r w:rsidRPr="001E7C8C">
              <w:t>12</w:t>
            </w:r>
            <w:r>
              <w:t>.</w:t>
            </w:r>
            <w:r w:rsidRPr="001E7C8C">
              <w:t>00</w:t>
            </w:r>
          </w:p>
        </w:tc>
      </w:tr>
      <w:tr w:rsidR="00666138" w:rsidRPr="00DB7771" w:rsidTr="003E7C22">
        <w:trPr>
          <w:trHeight w:val="517"/>
        </w:trPr>
        <w:tc>
          <w:tcPr>
            <w:tcW w:w="709" w:type="dxa"/>
          </w:tcPr>
          <w:p w:rsidR="00666138" w:rsidRDefault="003E7C22" w:rsidP="00666138">
            <w:pPr>
              <w:jc w:val="center"/>
            </w:pPr>
            <w:r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1E7C8C" w:rsidRDefault="00666138" w:rsidP="00666138">
            <w:pPr>
              <w:jc w:val="center"/>
            </w:pPr>
            <w:r w:rsidRPr="001E7C8C">
              <w:t>Беседа «Знать, чтобы не оступиться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1E7C8C" w:rsidRDefault="00666138" w:rsidP="00666138">
            <w:pPr>
              <w:suppressAutoHyphens/>
              <w:jc w:val="center"/>
              <w:rPr>
                <w:lang w:eastAsia="zh-CN"/>
              </w:rPr>
            </w:pPr>
            <w:r w:rsidRPr="001E7C8C">
              <w:rPr>
                <w:lang w:eastAsia="zh-CN"/>
              </w:rPr>
              <w:t>Дом культуры</w:t>
            </w:r>
          </w:p>
          <w:p w:rsidR="00666138" w:rsidRPr="001E7C8C" w:rsidRDefault="00666138" w:rsidP="0066613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с. </w:t>
            </w:r>
            <w:r w:rsidRPr="001E7C8C">
              <w:rPr>
                <w:lang w:eastAsia="zh-CN"/>
              </w:rPr>
              <w:t>Краснофлотский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Pr="001E7C8C">
              <w:rPr>
                <w:lang w:eastAsia="zh-CN"/>
              </w:rPr>
              <w:t>ул. Пролетарская</w:t>
            </w:r>
            <w:r>
              <w:rPr>
                <w:lang w:eastAsia="zh-CN"/>
              </w:rPr>
              <w:t>,</w:t>
            </w:r>
            <w:r w:rsidRPr="001E7C8C">
              <w:rPr>
                <w:lang w:eastAsia="zh-CN"/>
              </w:rPr>
              <w:t>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Pr="001E7C8C" w:rsidRDefault="00666138" w:rsidP="00666138">
            <w:pPr>
              <w:jc w:val="center"/>
            </w:pPr>
            <w:r w:rsidRPr="001E7C8C">
              <w:t>02.10.2025</w:t>
            </w:r>
          </w:p>
          <w:p w:rsidR="00666138" w:rsidRPr="001E7C8C" w:rsidRDefault="00666138" w:rsidP="00666138">
            <w:pPr>
              <w:jc w:val="center"/>
            </w:pPr>
            <w:r w:rsidRPr="001E7C8C">
              <w:t>14</w:t>
            </w:r>
            <w:r>
              <w:t>.</w:t>
            </w:r>
            <w:r w:rsidRPr="001E7C8C">
              <w:t>00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3E7C22" w:rsidP="00E72D81">
            <w:pPr>
              <w:jc w:val="center"/>
            </w:pPr>
            <w: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>Профилактическая беседа «Смотри на мир трезвыми глазами»</w:t>
            </w:r>
            <w:r>
              <w:t>,</w:t>
            </w:r>
            <w:r w:rsidRPr="007805A6">
              <w:t xml:space="preserve"> </w:t>
            </w:r>
            <w:r>
              <w:t xml:space="preserve">тематический </w:t>
            </w:r>
            <w:r w:rsidRPr="007805A6">
              <w:t xml:space="preserve">филь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>МБОУ СОШ № 27</w:t>
            </w:r>
          </w:p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>пос. Комсомолец, ул. Школьная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3</w:t>
            </w:r>
            <w:r>
              <w:t>.10.</w:t>
            </w:r>
            <w:r w:rsidRPr="007805A6">
              <w:t>2025 11.00</w:t>
            </w:r>
          </w:p>
        </w:tc>
      </w:tr>
      <w:tr w:rsidR="00666138" w:rsidRPr="00DB7771" w:rsidTr="003E7C22">
        <w:trPr>
          <w:trHeight w:val="517"/>
        </w:trPr>
        <w:tc>
          <w:tcPr>
            <w:tcW w:w="709" w:type="dxa"/>
          </w:tcPr>
          <w:p w:rsidR="00666138" w:rsidRDefault="003E7C22" w:rsidP="00666138">
            <w:pPr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Default="00666138" w:rsidP="00666138">
            <w:pPr>
              <w:jc w:val="center"/>
            </w:pPr>
            <w:r>
              <w:t xml:space="preserve">Час познаний </w:t>
            </w:r>
          </w:p>
          <w:p w:rsidR="00666138" w:rsidRDefault="00666138" w:rsidP="00666138">
            <w:pPr>
              <w:jc w:val="center"/>
            </w:pPr>
            <w:r>
              <w:t>«Послушай… Подумай…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Default="00666138" w:rsidP="00666138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СДК </w:t>
            </w:r>
          </w:p>
          <w:p w:rsidR="00666138" w:rsidRPr="00666138" w:rsidRDefault="00666138" w:rsidP="00666138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с. Степной,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38" w:rsidRDefault="00666138" w:rsidP="00666138">
            <w:pPr>
              <w:jc w:val="center"/>
            </w:pPr>
            <w:r>
              <w:t>03.10.2025</w:t>
            </w:r>
          </w:p>
          <w:p w:rsidR="00666138" w:rsidRDefault="00666138" w:rsidP="00666138">
            <w:pPr>
              <w:jc w:val="center"/>
            </w:pPr>
            <w:r>
              <w:t>17.00</w:t>
            </w:r>
          </w:p>
        </w:tc>
      </w:tr>
      <w:tr w:rsidR="003E7C22" w:rsidRPr="00DB7771" w:rsidTr="003E7C22">
        <w:trPr>
          <w:trHeight w:val="517"/>
        </w:trPr>
        <w:tc>
          <w:tcPr>
            <w:tcW w:w="709" w:type="dxa"/>
          </w:tcPr>
          <w:p w:rsidR="003E7C22" w:rsidRDefault="003E7C22" w:rsidP="003E7C22">
            <w:pPr>
              <w:jc w:val="center"/>
            </w:pPr>
            <w: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2" w:rsidRPr="000C266B" w:rsidRDefault="003E7C22" w:rsidP="003E7C2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6B">
              <w:rPr>
                <w:rFonts w:ascii="Times New Roman" w:hAnsi="Times New Roman"/>
                <w:sz w:val="24"/>
                <w:szCs w:val="24"/>
              </w:rPr>
              <w:t>Мини-турнир по баске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>среди команд дев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>2013 –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>посвященный праздн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>«Дня учител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2" w:rsidRPr="000C266B" w:rsidRDefault="003E7C22" w:rsidP="003E7C2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 xml:space="preserve">портивный комплекс  «Юность» </w:t>
            </w:r>
          </w:p>
          <w:p w:rsidR="003E7C22" w:rsidRPr="000C266B" w:rsidRDefault="003E7C22" w:rsidP="003E7C2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6B">
              <w:rPr>
                <w:rFonts w:ascii="Times New Roman" w:hAnsi="Times New Roman"/>
                <w:sz w:val="24"/>
                <w:szCs w:val="24"/>
              </w:rPr>
              <w:t>г. Ейск, ул. Портовая алл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22" w:rsidRPr="000C266B" w:rsidRDefault="003E7C22" w:rsidP="003E7C22">
            <w:pPr>
              <w:jc w:val="center"/>
            </w:pPr>
            <w:r w:rsidRPr="000C266B">
              <w:t>05</w:t>
            </w:r>
            <w:r>
              <w:t>.10.</w:t>
            </w:r>
            <w:r w:rsidRPr="000C266B">
              <w:t xml:space="preserve">2025 </w:t>
            </w:r>
          </w:p>
          <w:p w:rsidR="003E7C22" w:rsidRPr="003E7C22" w:rsidRDefault="003E7C22" w:rsidP="003E7C2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6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jc w:val="center"/>
            </w:pPr>
            <w:r w:rsidRPr="009E502F">
              <w:t xml:space="preserve">Спортивная программа </w:t>
            </w:r>
          </w:p>
          <w:p w:rsidR="00F73462" w:rsidRPr="009E502F" w:rsidRDefault="00F73462" w:rsidP="00F73462">
            <w:pPr>
              <w:jc w:val="center"/>
              <w:rPr>
                <w:color w:val="FF0000"/>
              </w:rPr>
            </w:pPr>
            <w:r w:rsidRPr="009E502F">
              <w:t>«Здоровая молодёжь - достояние народ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9E502F" w:rsidRDefault="00F73462" w:rsidP="00F73462">
            <w:pPr>
              <w:jc w:val="center"/>
            </w:pPr>
            <w:r w:rsidRPr="009E502F">
              <w:t>СДК</w:t>
            </w:r>
          </w:p>
          <w:p w:rsidR="00F73462" w:rsidRPr="00F73462" w:rsidRDefault="00F73462" w:rsidP="00F73462">
            <w:pPr>
              <w:jc w:val="center"/>
            </w:pPr>
            <w:r w:rsidRPr="009E502F">
              <w:t>п</w:t>
            </w:r>
            <w:r>
              <w:t>ос</w:t>
            </w:r>
            <w:r w:rsidRPr="009E502F">
              <w:t>.</w:t>
            </w:r>
            <w:r>
              <w:t xml:space="preserve"> </w:t>
            </w:r>
            <w:r w:rsidRPr="009E502F">
              <w:t>Комсомолец</w:t>
            </w:r>
            <w:r>
              <w:t>,</w:t>
            </w:r>
            <w:r>
              <w:t xml:space="preserve"> </w:t>
            </w:r>
            <w:r w:rsidRPr="009E502F">
              <w:t>ул.</w:t>
            </w:r>
            <w:r>
              <w:t xml:space="preserve"> Школьная, </w:t>
            </w:r>
            <w:r w:rsidRPr="009E502F">
              <w:t>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9E502F" w:rsidRDefault="00F73462" w:rsidP="00F73462">
            <w:pPr>
              <w:jc w:val="center"/>
            </w:pPr>
            <w:r w:rsidRPr="009E502F">
              <w:t>06.10.2025</w:t>
            </w:r>
          </w:p>
          <w:p w:rsidR="00F73462" w:rsidRPr="009E502F" w:rsidRDefault="00F73462" w:rsidP="00F73462">
            <w:pPr>
              <w:jc w:val="center"/>
              <w:rPr>
                <w:color w:val="FF0000"/>
              </w:rPr>
            </w:pPr>
            <w:r w:rsidRPr="009E502F">
              <w:t>10.3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jc w:val="center"/>
            </w:pPr>
            <w:r w:rsidRPr="005A43D3">
              <w:t xml:space="preserve">Спортивная эстафета «Со спортом дружить - здоровьем </w:t>
            </w:r>
          </w:p>
          <w:p w:rsidR="00F73462" w:rsidRPr="00DA13B5" w:rsidRDefault="00F73462" w:rsidP="00F73462">
            <w:pPr>
              <w:jc w:val="center"/>
            </w:pPr>
            <w:r w:rsidRPr="005A43D3">
              <w:t>дорожить». Показ</w:t>
            </w:r>
            <w:r>
              <w:t xml:space="preserve"> </w:t>
            </w:r>
            <w:r w:rsidRPr="005A43D3">
              <w:t>ролика «Правильный выбор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БОУ СОШ № 10</w:t>
            </w:r>
          </w:p>
          <w:p w:rsidR="00F73462" w:rsidRPr="00F73462" w:rsidRDefault="00F73462" w:rsidP="00F73462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. Моревка,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ул. Победы, 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62" w:rsidRPr="005A43D3" w:rsidRDefault="00F73462" w:rsidP="00F73462">
            <w:pPr>
              <w:jc w:val="center"/>
            </w:pPr>
            <w:r w:rsidRPr="005A43D3">
              <w:t>08.10.2025</w:t>
            </w:r>
          </w:p>
          <w:p w:rsidR="00F73462" w:rsidRPr="00247503" w:rsidRDefault="00F73462" w:rsidP="00F73462">
            <w:pPr>
              <w:jc w:val="center"/>
            </w:pPr>
            <w:r w:rsidRPr="005A43D3">
              <w:t>11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Pr="001702E9" w:rsidRDefault="00F73462" w:rsidP="00F73462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1702E9">
              <w:rPr>
                <w:sz w:val="24"/>
                <w:szCs w:val="24"/>
              </w:rPr>
              <w:t>Круглый стол «Стратегия здорового образа жизн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 xml:space="preserve">СДК </w:t>
            </w:r>
          </w:p>
          <w:p w:rsidR="00F73462" w:rsidRPr="007129C0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7129C0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129C0"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Pr="007129C0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  <w:r w:rsidRPr="007129C0">
              <w:rPr>
                <w:sz w:val="24"/>
                <w:szCs w:val="24"/>
              </w:rPr>
              <w:t>.2025</w:t>
            </w:r>
          </w:p>
          <w:p w:rsidR="00F73462" w:rsidRPr="00F73462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129C0">
              <w:rPr>
                <w:sz w:val="24"/>
                <w:szCs w:val="24"/>
              </w:rPr>
              <w:t>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0B0FDE" w:rsidRDefault="00F73462" w:rsidP="00F73462">
            <w:pPr>
              <w:jc w:val="center"/>
              <w:rPr>
                <w:color w:val="FF0000"/>
              </w:rPr>
            </w:pPr>
            <w:r w:rsidRPr="00AE2D31">
              <w:rPr>
                <w:rFonts w:eastAsia="Calibri"/>
                <w:color w:val="000000" w:themeColor="text1"/>
              </w:rPr>
              <w:t xml:space="preserve">Час информации «Это касается каждого» с просмотром фильма антинаркотической направл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FD1F4E" w:rsidRDefault="00F73462" w:rsidP="00F73462">
            <w:pPr>
              <w:jc w:val="center"/>
              <w:textAlignment w:val="baseline"/>
              <w:outlineLvl w:val="0"/>
            </w:pPr>
            <w:r w:rsidRPr="00FD1F4E">
              <w:t>СДК</w:t>
            </w:r>
          </w:p>
          <w:p w:rsidR="00F73462" w:rsidRPr="00F73462" w:rsidRDefault="00F73462" w:rsidP="00F73462">
            <w:pPr>
              <w:jc w:val="center"/>
              <w:textAlignment w:val="baseline"/>
              <w:outlineLvl w:val="0"/>
            </w:pPr>
            <w:r w:rsidRPr="00FD1F4E">
              <w:t>с. Кухаривка</w:t>
            </w:r>
            <w:r>
              <w:t>,</w:t>
            </w:r>
            <w:r>
              <w:t xml:space="preserve"> </w:t>
            </w:r>
            <w:r w:rsidRPr="00FD1F4E"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0B0FDE" w:rsidRDefault="00F73462" w:rsidP="00F73462">
            <w:pPr>
              <w:jc w:val="center"/>
              <w:rPr>
                <w:color w:val="FF0000"/>
              </w:rPr>
            </w:pPr>
            <w:r w:rsidRPr="00AE2D31">
              <w:t>09.10.2025</w:t>
            </w:r>
            <w:r>
              <w:t xml:space="preserve"> </w:t>
            </w:r>
            <w:r w:rsidRPr="00AE2D31">
              <w:t>12.00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3E7C22" w:rsidP="00E72D81">
            <w:pPr>
              <w:jc w:val="center"/>
            </w:pPr>
            <w: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>Профилактическая беседа</w:t>
            </w:r>
          </w:p>
          <w:p w:rsidR="00E72D81" w:rsidRPr="007805A6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 xml:space="preserve"> «Вредные привыч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 xml:space="preserve">Сельский дом культуры </w:t>
            </w:r>
          </w:p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 xml:space="preserve">ст-ца Копанская, ул. Мешкова, 2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7</w:t>
            </w:r>
            <w:r>
              <w:t>.10.</w:t>
            </w:r>
            <w:r w:rsidRPr="007805A6">
              <w:t>2025 14.00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3E7C22" w:rsidP="00E72D81">
            <w:pPr>
              <w:jc w:val="center"/>
            </w:pPr>
            <w: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E72D81" w:rsidP="00E72D81">
            <w:pPr>
              <w:jc w:val="center"/>
            </w:pPr>
            <w:r w:rsidRPr="007805A6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E72D81" w:rsidRPr="007805A6" w:rsidRDefault="00E72D81" w:rsidP="00E72D81">
            <w:pPr>
              <w:jc w:val="center"/>
            </w:pPr>
            <w:r w:rsidRPr="007805A6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jc w:val="center"/>
            </w:pPr>
            <w:r w:rsidRPr="007805A6">
              <w:t>МБОУ СОШ № 11</w:t>
            </w:r>
          </w:p>
          <w:p w:rsidR="00E72D81" w:rsidRPr="007805A6" w:rsidRDefault="00E72D81" w:rsidP="00E72D81">
            <w:pPr>
              <w:jc w:val="center"/>
            </w:pPr>
            <w:r w:rsidRPr="007805A6">
              <w:t xml:space="preserve">пос. Краснофлотский, </w:t>
            </w:r>
            <w:r>
              <w:t xml:space="preserve"> </w:t>
            </w:r>
            <w:r w:rsidRPr="007805A6">
              <w:t xml:space="preserve">ул. Центральная, 11/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0</w:t>
            </w:r>
            <w:r>
              <w:t>.10.</w:t>
            </w:r>
            <w:r w:rsidRPr="007805A6">
              <w:t>2025 11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tabs>
                <w:tab w:val="left" w:pos="1170"/>
              </w:tabs>
              <w:jc w:val="center"/>
            </w:pPr>
            <w:r w:rsidRPr="001E7C8C">
              <w:t>Беседа «Как стать неболейкой?»</w:t>
            </w:r>
            <w:r>
              <w:t xml:space="preserve">. </w:t>
            </w:r>
            <w:r w:rsidRPr="00AE3F56">
              <w:t>Час информации «К здоровью через книгу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suppressAutoHyphens/>
              <w:jc w:val="center"/>
              <w:rPr>
                <w:lang w:eastAsia="zh-CN"/>
              </w:rPr>
            </w:pPr>
            <w:r w:rsidRPr="001E7C8C">
              <w:rPr>
                <w:lang w:eastAsia="zh-CN"/>
              </w:rPr>
              <w:t>Клуб УПП ВОС</w:t>
            </w:r>
          </w:p>
          <w:p w:rsidR="00F73462" w:rsidRPr="001E7C8C" w:rsidRDefault="00F73462" w:rsidP="00F73462">
            <w:pPr>
              <w:suppressAutoHyphens/>
              <w:jc w:val="center"/>
            </w:pPr>
            <w:r w:rsidRPr="001E7C8C">
              <w:t>г. Ейск,</w:t>
            </w:r>
            <w:r>
              <w:t xml:space="preserve"> </w:t>
            </w:r>
            <w:r w:rsidRPr="001E7C8C"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7C8C">
              <w:rPr>
                <w:rFonts w:ascii="Times New Roman" w:hAnsi="Times New Roman"/>
                <w:sz w:val="24"/>
                <w:szCs w:val="24"/>
                <w:lang w:eastAsia="zh-CN"/>
              </w:rPr>
              <w:t>10.10.2025</w:t>
            </w:r>
          </w:p>
          <w:p w:rsidR="00F73462" w:rsidRPr="001E7C8C" w:rsidRDefault="00F73462" w:rsidP="00F73462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7C8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1E7C8C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jc w:val="center"/>
            </w:pPr>
            <w:r w:rsidRPr="001840EF">
              <w:t xml:space="preserve">Минута доверия </w:t>
            </w:r>
          </w:p>
          <w:p w:rsidR="00F73462" w:rsidRPr="00A02909" w:rsidRDefault="00F73462" w:rsidP="00F73462">
            <w:pPr>
              <w:jc w:val="center"/>
            </w:pPr>
            <w:r w:rsidRPr="001840EF">
              <w:t>«Мы поколение свободных»</w:t>
            </w:r>
          </w:p>
        </w:tc>
        <w:tc>
          <w:tcPr>
            <w:tcW w:w="4820" w:type="dxa"/>
          </w:tcPr>
          <w:p w:rsidR="00F73462" w:rsidRDefault="00F73462" w:rsidP="00F73462">
            <w:pPr>
              <w:jc w:val="center"/>
            </w:pPr>
            <w:r w:rsidRPr="00A02909">
              <w:t>МБОУ СОШ №8</w:t>
            </w:r>
          </w:p>
          <w:p w:rsidR="00F73462" w:rsidRPr="00A02909" w:rsidRDefault="00F73462" w:rsidP="00F73462">
            <w:pPr>
              <w:jc w:val="center"/>
            </w:pPr>
            <w:r>
              <w:t>с</w:t>
            </w:r>
            <w:r w:rsidRPr="00A02909">
              <w:t>т</w:t>
            </w:r>
            <w:r>
              <w:t>-ца</w:t>
            </w:r>
            <w:r w:rsidRPr="00A02909">
              <w:t xml:space="preserve"> </w:t>
            </w:r>
            <w:r>
              <w:t>Копанская,</w:t>
            </w:r>
            <w:r>
              <w:t xml:space="preserve"> </w:t>
            </w:r>
            <w:r w:rsidRPr="00A02909">
              <w:t>ул.</w:t>
            </w:r>
            <w:r>
              <w:t xml:space="preserve"> </w:t>
            </w:r>
            <w:r w:rsidRPr="00A02909">
              <w:t>Калинина</w:t>
            </w:r>
            <w:r>
              <w:t>,</w:t>
            </w:r>
            <w:r w:rsidRPr="00A02909">
              <w:t xml:space="preserve"> 55</w:t>
            </w:r>
          </w:p>
        </w:tc>
        <w:tc>
          <w:tcPr>
            <w:tcW w:w="1725" w:type="dxa"/>
          </w:tcPr>
          <w:p w:rsidR="00F73462" w:rsidRPr="00A02909" w:rsidRDefault="00F73462" w:rsidP="00F73462">
            <w:pPr>
              <w:jc w:val="center"/>
            </w:pPr>
            <w:r>
              <w:t>10.10</w:t>
            </w:r>
            <w:r w:rsidRPr="00A02909">
              <w:t>.2025</w:t>
            </w:r>
          </w:p>
          <w:p w:rsidR="00F73462" w:rsidRPr="001D3AFF" w:rsidRDefault="00F73462" w:rsidP="00F73462">
            <w:pPr>
              <w:jc w:val="center"/>
            </w:pPr>
            <w:r w:rsidRPr="00A02909">
              <w:t>11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947633" w:rsidRDefault="00F73462" w:rsidP="00F73462">
            <w:pPr>
              <w:jc w:val="center"/>
            </w:pPr>
            <w:r w:rsidRPr="00947633">
              <w:t>Конкурс рисунков «Здоровье – это здорово!»</w:t>
            </w:r>
            <w:r>
              <w:t xml:space="preserve"> </w:t>
            </w:r>
            <w:r w:rsidRPr="00947633">
              <w:t>Демонстрация фильма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947633" w:rsidRDefault="00F73462" w:rsidP="00F73462">
            <w:pPr>
              <w:jc w:val="center"/>
              <w:textAlignment w:val="baseline"/>
              <w:outlineLvl w:val="0"/>
            </w:pPr>
            <w:r w:rsidRPr="00947633">
              <w:t>СДК</w:t>
            </w:r>
          </w:p>
          <w:p w:rsidR="00F73462" w:rsidRPr="00947633" w:rsidRDefault="00F73462" w:rsidP="00F73462">
            <w:pPr>
              <w:jc w:val="center"/>
              <w:textAlignment w:val="baseline"/>
              <w:outlineLvl w:val="0"/>
            </w:pPr>
            <w:r w:rsidRPr="00947633">
              <w:t>п</w:t>
            </w:r>
            <w:r>
              <w:t>ос</w:t>
            </w:r>
            <w:r w:rsidRPr="00947633">
              <w:t>. Садовый</w:t>
            </w:r>
            <w:r>
              <w:t>,</w:t>
            </w:r>
            <w:r>
              <w:t xml:space="preserve"> </w:t>
            </w:r>
            <w:r>
              <w:t xml:space="preserve">ул. Советская, </w:t>
            </w:r>
            <w:r w:rsidRPr="00947633">
              <w:t>8</w:t>
            </w:r>
          </w:p>
          <w:p w:rsidR="00F73462" w:rsidRPr="00947633" w:rsidRDefault="00F73462" w:rsidP="00F73462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947633" w:rsidRDefault="00F73462" w:rsidP="00F73462">
            <w:pPr>
              <w:jc w:val="center"/>
            </w:pPr>
            <w:r w:rsidRPr="00947633">
              <w:t>11.10.2025</w:t>
            </w:r>
          </w:p>
          <w:p w:rsidR="00F73462" w:rsidRPr="00947633" w:rsidRDefault="00F73462" w:rsidP="00F73462">
            <w:pPr>
              <w:jc w:val="center"/>
            </w:pPr>
            <w:r w:rsidRPr="00947633">
              <w:t>16.00</w:t>
            </w:r>
          </w:p>
          <w:p w:rsidR="00F73462" w:rsidRPr="00947633" w:rsidRDefault="00F73462" w:rsidP="00F73462"/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autoSpaceDE w:val="0"/>
              <w:autoSpaceDN w:val="0"/>
              <w:adjustRightInd w:val="0"/>
              <w:jc w:val="center"/>
            </w:pPr>
            <w:r w:rsidRPr="001E7C8C">
              <w:t>Просмотр видеоролика</w:t>
            </w:r>
            <w:r>
              <w:t xml:space="preserve"> </w:t>
            </w:r>
            <w:r w:rsidRPr="001E7C8C">
              <w:t>«Планета вредных привычек»</w:t>
            </w:r>
            <w:r>
              <w:t>.</w:t>
            </w:r>
            <w:r w:rsidRPr="00DE1CC0">
              <w:t>Беседа «Глоток беды или счастья глоток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7C8C">
              <w:rPr>
                <w:rFonts w:ascii="Times New Roman" w:hAnsi="Times New Roman"/>
                <w:sz w:val="24"/>
                <w:szCs w:val="24"/>
              </w:rPr>
              <w:t>Морской</w:t>
            </w:r>
          </w:p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4D76D5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D5">
              <w:rPr>
                <w:rFonts w:ascii="Times New Roman" w:hAnsi="Times New Roman"/>
                <w:sz w:val="24"/>
                <w:szCs w:val="24"/>
              </w:rPr>
              <w:t>12.10.2025</w:t>
            </w:r>
          </w:p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9E502F" w:rsidRDefault="00F73462" w:rsidP="00F73462">
            <w:pPr>
              <w:jc w:val="center"/>
            </w:pPr>
            <w:r w:rsidRPr="009E502F">
              <w:t>Профилактическая беседа «Вредные привычки».</w:t>
            </w:r>
            <w:r>
              <w:t xml:space="preserve"> </w:t>
            </w:r>
            <w:r w:rsidRPr="009E502F">
              <w:t xml:space="preserve">Демонстрация  </w:t>
            </w:r>
            <w:r>
              <w:t xml:space="preserve">фильма </w:t>
            </w:r>
            <w:r w:rsidRPr="009E502F">
              <w:t>в рамках акции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9E502F" w:rsidRDefault="00F73462" w:rsidP="00F73462">
            <w:pPr>
              <w:jc w:val="center"/>
            </w:pPr>
            <w:r w:rsidRPr="009E502F">
              <w:t>СДК</w:t>
            </w:r>
          </w:p>
          <w:p w:rsidR="00F73462" w:rsidRPr="00350E06" w:rsidRDefault="00F73462" w:rsidP="00350E06">
            <w:pPr>
              <w:jc w:val="center"/>
            </w:pPr>
            <w:r w:rsidRPr="009E502F">
              <w:t>п</w:t>
            </w:r>
            <w:r>
              <w:t>ос</w:t>
            </w:r>
            <w:r w:rsidRPr="009E502F">
              <w:t>.</w:t>
            </w:r>
            <w:r>
              <w:t xml:space="preserve"> </w:t>
            </w:r>
            <w:r w:rsidRPr="009E502F">
              <w:t>Комсомолец</w:t>
            </w:r>
            <w:r>
              <w:t>,</w:t>
            </w:r>
            <w:r>
              <w:t xml:space="preserve"> </w:t>
            </w:r>
            <w:r>
              <w:t xml:space="preserve">ул. Школьная, </w:t>
            </w:r>
            <w:r w:rsidRPr="009E502F">
              <w:t>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9E502F" w:rsidRDefault="00F73462" w:rsidP="00F73462">
            <w:pPr>
              <w:jc w:val="center"/>
            </w:pPr>
            <w:r w:rsidRPr="009E502F">
              <w:t>14.10.2025</w:t>
            </w:r>
          </w:p>
          <w:p w:rsidR="00F73462" w:rsidRPr="009E502F" w:rsidRDefault="00F73462" w:rsidP="00F73462">
            <w:pPr>
              <w:jc w:val="center"/>
              <w:rPr>
                <w:color w:val="FF0000"/>
              </w:rPr>
            </w:pPr>
            <w:r w:rsidRPr="009E502F">
              <w:t>13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557597" w:rsidRDefault="00F73462" w:rsidP="00F73462">
            <w:pPr>
              <w:jc w:val="center"/>
            </w:pPr>
            <w:r>
              <w:t>И</w:t>
            </w:r>
            <w:r w:rsidRPr="00B3411E">
              <w:t>нформационный вестник</w:t>
            </w:r>
            <w:r>
              <w:t xml:space="preserve"> </w:t>
            </w:r>
            <w:r w:rsidRPr="00B3411E">
              <w:t>«Если ты попал в беду»</w:t>
            </w:r>
            <w:r>
              <w:t xml:space="preserve">. </w:t>
            </w:r>
            <w:r w:rsidRPr="00557597">
              <w:t>Демонстрация фильма в рамках акции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jc w:val="center"/>
              <w:textAlignment w:val="baseline"/>
              <w:outlineLvl w:val="0"/>
            </w:pPr>
            <w:r>
              <w:t>СДК</w:t>
            </w:r>
          </w:p>
          <w:p w:rsidR="00F73462" w:rsidRPr="00557597" w:rsidRDefault="00F73462" w:rsidP="00350E06">
            <w:pPr>
              <w:jc w:val="center"/>
              <w:textAlignment w:val="baseline"/>
              <w:outlineLvl w:val="0"/>
            </w:pPr>
            <w:r>
              <w:t>ст-ца Должанская,</w:t>
            </w:r>
            <w:r>
              <w:t xml:space="preserve"> </w:t>
            </w:r>
            <w:r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557597" w:rsidRDefault="00F73462" w:rsidP="00F73462">
            <w:pPr>
              <w:jc w:val="center"/>
            </w:pPr>
            <w:r>
              <w:t>15.10</w:t>
            </w:r>
            <w:r w:rsidRPr="00557597">
              <w:t>.2025</w:t>
            </w:r>
          </w:p>
          <w:p w:rsidR="00F73462" w:rsidRPr="00557597" w:rsidRDefault="00F73462" w:rsidP="00350E06">
            <w:pPr>
              <w:jc w:val="center"/>
            </w:pPr>
            <w:r>
              <w:t>13</w:t>
            </w:r>
            <w:r w:rsidRPr="00557597">
              <w:t>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lastRenderedPageBreak/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6" w:rsidRDefault="00F73462" w:rsidP="00F73462">
            <w:pPr>
              <w:jc w:val="center"/>
            </w:pPr>
            <w:r>
              <w:t xml:space="preserve">Видеопросмотр в рамках краевой акции </w:t>
            </w:r>
          </w:p>
          <w:p w:rsidR="00F73462" w:rsidRPr="007129C0" w:rsidRDefault="00F73462" w:rsidP="00F73462">
            <w:pPr>
              <w:jc w:val="center"/>
            </w:pPr>
            <w: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F73462" w:rsidRPr="007129C0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7129C0">
              <w:rPr>
                <w:rFonts w:ascii="Times New Roman" w:hAnsi="Times New Roman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9C0">
              <w:rPr>
                <w:rFonts w:ascii="Times New Roman" w:hAnsi="Times New Roman"/>
                <w:sz w:val="24"/>
                <w:szCs w:val="24"/>
              </w:rPr>
              <w:t>ул. Мира,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Pr="007129C0" w:rsidRDefault="00F73462" w:rsidP="00F734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5 18</w:t>
            </w:r>
            <w:r w:rsidRPr="007129C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Беседа «Знать, чтобы не оступиться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 xml:space="preserve">г. Ей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1E7C8C">
              <w:rPr>
                <w:rFonts w:ascii="Times New Roman" w:hAnsi="Times New Roman"/>
                <w:sz w:val="24"/>
                <w:szCs w:val="24"/>
              </w:rPr>
              <w:t>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jc w:val="center"/>
            </w:pPr>
            <w:r w:rsidRPr="001E7C8C">
              <w:t>16.10.2025</w:t>
            </w:r>
          </w:p>
          <w:p w:rsidR="00F73462" w:rsidRPr="001E7C8C" w:rsidRDefault="00F73462" w:rsidP="00F73462">
            <w:pPr>
              <w:jc w:val="center"/>
            </w:pPr>
            <w:r w:rsidRPr="001E7C8C">
              <w:t>14</w:t>
            </w:r>
            <w:r>
              <w:t>.</w:t>
            </w:r>
            <w:r w:rsidRPr="001E7C8C">
              <w:t>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tabs>
                <w:tab w:val="left" w:pos="1170"/>
              </w:tabs>
              <w:jc w:val="center"/>
            </w:pPr>
            <w:r w:rsidRPr="001E7C8C">
              <w:t>Тематическая программа</w:t>
            </w:r>
          </w:p>
          <w:p w:rsidR="00F73462" w:rsidRPr="001E7C8C" w:rsidRDefault="00F73462" w:rsidP="00F73462">
            <w:pPr>
              <w:tabs>
                <w:tab w:val="left" w:pos="1170"/>
              </w:tabs>
              <w:jc w:val="center"/>
            </w:pPr>
            <w:r w:rsidRPr="001E7C8C">
              <w:t>«Мечты могут стать реальностью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tabs>
                <w:tab w:val="left" w:pos="1170"/>
              </w:tabs>
              <w:jc w:val="center"/>
            </w:pPr>
            <w:r w:rsidRPr="001E7C8C">
              <w:t>ГДК</w:t>
            </w:r>
          </w:p>
          <w:p w:rsidR="00F73462" w:rsidRPr="001E7C8C" w:rsidRDefault="00F73462" w:rsidP="00F73462">
            <w:pPr>
              <w:tabs>
                <w:tab w:val="left" w:pos="1170"/>
              </w:tabs>
              <w:jc w:val="center"/>
            </w:pPr>
            <w:r w:rsidRPr="001E7C8C">
              <w:t xml:space="preserve">г. Ейск, </w:t>
            </w:r>
            <w:r>
              <w:t xml:space="preserve"> </w:t>
            </w:r>
            <w:r>
              <w:t xml:space="preserve">ул. </w:t>
            </w:r>
            <w:r w:rsidRPr="001E7C8C">
              <w:t>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jc w:val="center"/>
            </w:pPr>
            <w:r w:rsidRPr="001E7C8C">
              <w:t>16.10.2025</w:t>
            </w:r>
          </w:p>
          <w:p w:rsidR="00F73462" w:rsidRPr="001E7C8C" w:rsidRDefault="00F73462" w:rsidP="00F73462">
            <w:pPr>
              <w:jc w:val="center"/>
            </w:pPr>
            <w:r>
              <w:t>14.</w:t>
            </w:r>
            <w:r w:rsidRPr="001E7C8C">
              <w:t>45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jc w:val="center"/>
            </w:pPr>
            <w:r w:rsidRPr="00A02909">
              <w:t xml:space="preserve">Показ фильма в рамках краевой </w:t>
            </w:r>
            <w:r>
              <w:t>акции</w:t>
            </w:r>
          </w:p>
          <w:p w:rsidR="00F73462" w:rsidRPr="00A02909" w:rsidRDefault="00F73462" w:rsidP="00F73462">
            <w:pPr>
              <w:jc w:val="center"/>
            </w:pPr>
            <w:r>
              <w:t xml:space="preserve"> </w:t>
            </w:r>
            <w:r w:rsidRPr="00A02909">
              <w:t>«Кинематограф против наркотиков»</w:t>
            </w:r>
          </w:p>
        </w:tc>
        <w:tc>
          <w:tcPr>
            <w:tcW w:w="4820" w:type="dxa"/>
          </w:tcPr>
          <w:p w:rsidR="00F73462" w:rsidRDefault="00F73462" w:rsidP="00F73462">
            <w:pPr>
              <w:jc w:val="center"/>
            </w:pPr>
            <w:r w:rsidRPr="00A02909">
              <w:t>МБОУ СОШ №8</w:t>
            </w:r>
          </w:p>
          <w:p w:rsidR="00F73462" w:rsidRPr="00A02909" w:rsidRDefault="00F73462" w:rsidP="00F73462">
            <w:pPr>
              <w:jc w:val="center"/>
            </w:pPr>
            <w:r>
              <w:t>с</w:t>
            </w:r>
            <w:r w:rsidRPr="00A02909">
              <w:t>т</w:t>
            </w:r>
            <w:r>
              <w:t>-ца</w:t>
            </w:r>
            <w:r w:rsidRPr="00A02909">
              <w:t xml:space="preserve"> Копанск</w:t>
            </w:r>
            <w:r>
              <w:t>ая,</w:t>
            </w:r>
            <w:r>
              <w:t xml:space="preserve"> </w:t>
            </w:r>
            <w:r w:rsidRPr="00A02909">
              <w:t>ул. Калинина</w:t>
            </w:r>
            <w:r>
              <w:t>,</w:t>
            </w:r>
            <w:r w:rsidRPr="00A02909">
              <w:t xml:space="preserve"> 55</w:t>
            </w:r>
          </w:p>
        </w:tc>
        <w:tc>
          <w:tcPr>
            <w:tcW w:w="1725" w:type="dxa"/>
          </w:tcPr>
          <w:p w:rsidR="00F73462" w:rsidRPr="00A02909" w:rsidRDefault="00F73462" w:rsidP="00F73462">
            <w:pPr>
              <w:jc w:val="center"/>
            </w:pPr>
            <w:r>
              <w:t>17.10</w:t>
            </w:r>
            <w:r w:rsidRPr="00A02909">
              <w:t>.202</w:t>
            </w:r>
            <w:r>
              <w:t>5</w:t>
            </w:r>
          </w:p>
          <w:p w:rsidR="00F73462" w:rsidRPr="001D3AFF" w:rsidRDefault="00F73462" w:rsidP="00F73462">
            <w:pPr>
              <w:jc w:val="center"/>
            </w:pPr>
            <w:r>
              <w:t>11</w:t>
            </w:r>
            <w:r w:rsidRPr="00A02909">
              <w:t>.00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3E7C22" w:rsidP="00E72D81">
            <w:pPr>
              <w:jc w:val="center"/>
            </w:pPr>
            <w: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E72D81" w:rsidP="0092514C">
            <w:pPr>
              <w:jc w:val="center"/>
            </w:pPr>
            <w:r w:rsidRPr="007805A6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E72D81" w:rsidRPr="007805A6" w:rsidRDefault="00E72D81" w:rsidP="0092514C">
            <w:pPr>
              <w:jc w:val="center"/>
            </w:pPr>
            <w:r w:rsidRPr="007805A6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jc w:val="center"/>
            </w:pPr>
            <w:r w:rsidRPr="007805A6">
              <w:t>МБОУ СОШ № 26</w:t>
            </w:r>
          </w:p>
          <w:p w:rsidR="00E72D81" w:rsidRPr="007805A6" w:rsidRDefault="00E72D81" w:rsidP="00E72D81">
            <w:pPr>
              <w:jc w:val="center"/>
            </w:pPr>
            <w:r w:rsidRPr="007805A6">
              <w:t xml:space="preserve">ст-ца Должанская, </w:t>
            </w:r>
            <w:r>
              <w:t xml:space="preserve"> </w:t>
            </w:r>
            <w:r w:rsidRPr="007805A6">
              <w:t xml:space="preserve">ул. Октябрьская, 21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5</w:t>
            </w:r>
            <w:r>
              <w:t>.10.</w:t>
            </w:r>
            <w:r w:rsidRPr="007805A6">
              <w:t xml:space="preserve"> 2025 11.00</w:t>
            </w:r>
          </w:p>
        </w:tc>
      </w:tr>
      <w:tr w:rsidR="00E72D81" w:rsidRPr="00DB7771" w:rsidTr="003E7C22">
        <w:trPr>
          <w:trHeight w:val="292"/>
        </w:trPr>
        <w:tc>
          <w:tcPr>
            <w:tcW w:w="709" w:type="dxa"/>
          </w:tcPr>
          <w:p w:rsidR="00E72D81" w:rsidRDefault="003E7C22" w:rsidP="00E72D81">
            <w:pPr>
              <w:jc w:val="center"/>
            </w:pPr>
            <w: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E72D81" w:rsidP="00E72D81">
            <w:pPr>
              <w:jc w:val="center"/>
            </w:pPr>
            <w:r w:rsidRPr="007805A6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E72D81" w:rsidRPr="007805A6" w:rsidRDefault="00E72D81" w:rsidP="00E72D81">
            <w:pPr>
              <w:jc w:val="center"/>
            </w:pPr>
            <w:r w:rsidRPr="007805A6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jc w:val="center"/>
            </w:pPr>
            <w:r w:rsidRPr="007805A6">
              <w:t>МБОУ СОШ № 25</w:t>
            </w:r>
          </w:p>
          <w:p w:rsidR="00E72D81" w:rsidRPr="007805A6" w:rsidRDefault="00E72D81" w:rsidP="0092514C">
            <w:pPr>
              <w:jc w:val="center"/>
            </w:pPr>
            <w:r w:rsidRPr="007805A6">
              <w:t xml:space="preserve">ст-ца Должанская, </w:t>
            </w:r>
            <w:r w:rsidR="0092514C">
              <w:t xml:space="preserve"> </w:t>
            </w:r>
            <w:r w:rsidRPr="007805A6">
              <w:t xml:space="preserve">пер. Советов, 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5</w:t>
            </w:r>
            <w:r>
              <w:t>.10.</w:t>
            </w:r>
            <w:r w:rsidRPr="007805A6">
              <w:t>2025 13.00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3E7C22" w:rsidP="00E72D81">
            <w:pPr>
              <w:jc w:val="center"/>
            </w:pPr>
            <w: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 xml:space="preserve">Профилактическая беседа «Путешествие к здоровью: </w:t>
            </w:r>
          </w:p>
          <w:p w:rsidR="00E72D81" w:rsidRPr="007805A6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>как избежать соблазн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>МУ «МПЦ «Меотида»</w:t>
            </w:r>
          </w:p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</w:t>
            </w:r>
            <w:r w:rsidRPr="007805A6">
              <w:t>т</w:t>
            </w:r>
            <w:r>
              <w:t>-ца</w:t>
            </w:r>
            <w:r w:rsidRPr="007805A6">
              <w:t xml:space="preserve"> Должанская, ул. Чапаева, 9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6</w:t>
            </w:r>
            <w:r>
              <w:t>.10.</w:t>
            </w:r>
            <w:r w:rsidRPr="007805A6">
              <w:t>2025 18.00</w:t>
            </w:r>
          </w:p>
        </w:tc>
      </w:tr>
      <w:tr w:rsidR="00E72D81" w:rsidRPr="00DB7771" w:rsidTr="003E7C22">
        <w:trPr>
          <w:trHeight w:val="517"/>
        </w:trPr>
        <w:tc>
          <w:tcPr>
            <w:tcW w:w="709" w:type="dxa"/>
          </w:tcPr>
          <w:p w:rsidR="00E72D81" w:rsidRDefault="003E7C22" w:rsidP="00E72D81">
            <w:pPr>
              <w:jc w:val="center"/>
            </w:pPr>
            <w: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 xml:space="preserve">Мастер класс по подтягиванию </w:t>
            </w:r>
          </w:p>
          <w:p w:rsidR="00E72D81" w:rsidRPr="007805A6" w:rsidRDefault="00E72D81" w:rsidP="00E72D81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>на переклади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7805A6">
              <w:t>луб по месту жительства «Прометей»</w:t>
            </w:r>
          </w:p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>г. Ейск,</w:t>
            </w:r>
            <w:r>
              <w:t xml:space="preserve"> </w:t>
            </w:r>
            <w:r w:rsidRPr="007805A6">
              <w:t xml:space="preserve">ул. Красная, 47/4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1" w:rsidRPr="007805A6" w:rsidRDefault="00E72D81" w:rsidP="00E72D8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6</w:t>
            </w:r>
            <w:r>
              <w:t>.10.</w:t>
            </w:r>
            <w:r w:rsidRPr="007805A6">
              <w:t>2025 17.00</w:t>
            </w:r>
          </w:p>
        </w:tc>
      </w:tr>
      <w:tr w:rsidR="0092514C" w:rsidRPr="00DB7771" w:rsidTr="003E7C22">
        <w:trPr>
          <w:trHeight w:val="517"/>
        </w:trPr>
        <w:tc>
          <w:tcPr>
            <w:tcW w:w="709" w:type="dxa"/>
          </w:tcPr>
          <w:p w:rsidR="0092514C" w:rsidRDefault="003E7C22" w:rsidP="0092514C">
            <w:pPr>
              <w:jc w:val="center"/>
            </w:pPr>
            <w: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8" w:rsidRDefault="0092514C" w:rsidP="0092514C">
            <w:pPr>
              <w:jc w:val="center"/>
            </w:pPr>
            <w:r w:rsidRPr="007805A6">
              <w:t xml:space="preserve">Профилактическая беседа </w:t>
            </w:r>
          </w:p>
          <w:p w:rsidR="0092514C" w:rsidRPr="007805A6" w:rsidRDefault="0092514C" w:rsidP="0092514C">
            <w:pPr>
              <w:jc w:val="center"/>
            </w:pPr>
            <w:r w:rsidRPr="007805A6">
              <w:t>«Вредным привычкам НЕТ! Спорту ДА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92514C" w:rsidP="0092514C">
            <w:pPr>
              <w:jc w:val="center"/>
            </w:pPr>
            <w:r w:rsidRPr="007805A6">
              <w:t>Сельский дом культуры</w:t>
            </w:r>
          </w:p>
          <w:p w:rsidR="0092514C" w:rsidRPr="007805A6" w:rsidRDefault="0092514C" w:rsidP="00666138">
            <w:pPr>
              <w:jc w:val="center"/>
            </w:pPr>
            <w:r>
              <w:t>с</w:t>
            </w:r>
            <w:r w:rsidRPr="007805A6">
              <w:t>т</w:t>
            </w:r>
            <w:r>
              <w:t>-ца</w:t>
            </w:r>
            <w:r w:rsidRPr="007805A6">
              <w:t xml:space="preserve"> Камышеватская</w:t>
            </w:r>
            <w:r w:rsidR="00666138">
              <w:t xml:space="preserve">, </w:t>
            </w:r>
            <w:r>
              <w:t>у</w:t>
            </w:r>
            <w:r w:rsidRPr="007805A6">
              <w:t>л. Советская, 172</w:t>
            </w:r>
            <w:r>
              <w:t xml:space="preserve"> </w:t>
            </w:r>
            <w:r w:rsidRPr="007805A6">
              <w:t>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Pr="007805A6" w:rsidRDefault="0092514C" w:rsidP="0092514C">
            <w:pPr>
              <w:jc w:val="center"/>
            </w:pPr>
            <w:r w:rsidRPr="007805A6">
              <w:t>16</w:t>
            </w:r>
            <w:r>
              <w:t>.10.</w:t>
            </w:r>
            <w:r w:rsidRPr="007805A6">
              <w:t>2025</w:t>
            </w:r>
          </w:p>
          <w:p w:rsidR="0092514C" w:rsidRPr="007805A6" w:rsidRDefault="0092514C" w:rsidP="0092514C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1.00</w:t>
            </w:r>
          </w:p>
        </w:tc>
      </w:tr>
      <w:tr w:rsidR="003E7C22" w:rsidRPr="00DB7771" w:rsidTr="003E7C22">
        <w:trPr>
          <w:trHeight w:val="517"/>
        </w:trPr>
        <w:tc>
          <w:tcPr>
            <w:tcW w:w="709" w:type="dxa"/>
          </w:tcPr>
          <w:p w:rsidR="003E7C22" w:rsidRDefault="003E7C22" w:rsidP="003E7C22">
            <w:pPr>
              <w:jc w:val="center"/>
            </w:pPr>
            <w:r>
              <w:t>35</w:t>
            </w:r>
          </w:p>
        </w:tc>
        <w:tc>
          <w:tcPr>
            <w:tcW w:w="7229" w:type="dxa"/>
          </w:tcPr>
          <w:p w:rsidR="003E7C22" w:rsidRPr="000C266B" w:rsidRDefault="003E7C22" w:rsidP="003E7C22">
            <w:pPr>
              <w:jc w:val="center"/>
              <w:rPr>
                <w:lang w:eastAsia="ar-SA"/>
              </w:rPr>
            </w:pPr>
            <w:r w:rsidRPr="002626E1">
              <w:rPr>
                <w:lang w:eastAsia="ar-SA"/>
              </w:rPr>
              <w:t>Беседа «Знать, чтобы не оступиться». Кинопоказ в рамках краевой акции «Кинематограф против наркотиков»</w:t>
            </w:r>
            <w:r>
              <w:rPr>
                <w:lang w:eastAsia="ar-SA"/>
              </w:rPr>
              <w:t>,</w:t>
            </w:r>
          </w:p>
        </w:tc>
        <w:tc>
          <w:tcPr>
            <w:tcW w:w="4820" w:type="dxa"/>
          </w:tcPr>
          <w:p w:rsidR="003E7C22" w:rsidRPr="002626E1" w:rsidRDefault="003E7C22" w:rsidP="003E7C22">
            <w:pPr>
              <w:jc w:val="center"/>
            </w:pPr>
            <w:r w:rsidRPr="002626E1">
              <w:t>ГДК</w:t>
            </w:r>
          </w:p>
          <w:p w:rsidR="003E7C22" w:rsidRPr="005817AF" w:rsidRDefault="003E7C22" w:rsidP="003E7C22">
            <w:pPr>
              <w:jc w:val="center"/>
            </w:pPr>
            <w:r w:rsidRPr="002626E1">
              <w:t>г. Ейск,</w:t>
            </w:r>
            <w:r>
              <w:t xml:space="preserve"> </w:t>
            </w:r>
            <w:r>
              <w:t xml:space="preserve">ул. </w:t>
            </w:r>
            <w:r w:rsidRPr="002626E1">
              <w:t>Свердлова, 73/1</w:t>
            </w:r>
          </w:p>
        </w:tc>
        <w:tc>
          <w:tcPr>
            <w:tcW w:w="1725" w:type="dxa"/>
          </w:tcPr>
          <w:p w:rsidR="003E7C22" w:rsidRPr="002626E1" w:rsidRDefault="003E7C22" w:rsidP="003E7C22">
            <w:pPr>
              <w:jc w:val="center"/>
            </w:pPr>
            <w:r w:rsidRPr="002626E1">
              <w:t>16.10.2025</w:t>
            </w:r>
          </w:p>
          <w:p w:rsidR="003E7C22" w:rsidRPr="005817AF" w:rsidRDefault="003E7C22" w:rsidP="003E7C22">
            <w:pPr>
              <w:jc w:val="center"/>
            </w:pPr>
            <w:r w:rsidRPr="002626E1">
              <w:t>14.00</w:t>
            </w:r>
          </w:p>
        </w:tc>
      </w:tr>
      <w:tr w:rsidR="0092514C" w:rsidRPr="00DB7771" w:rsidTr="003E7C22">
        <w:trPr>
          <w:trHeight w:val="517"/>
        </w:trPr>
        <w:tc>
          <w:tcPr>
            <w:tcW w:w="709" w:type="dxa"/>
          </w:tcPr>
          <w:p w:rsidR="0092514C" w:rsidRDefault="003E7C22" w:rsidP="0092514C">
            <w:pPr>
              <w:jc w:val="center"/>
            </w:pPr>
            <w: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92514C" w:rsidP="0092514C">
            <w:pPr>
              <w:jc w:val="center"/>
            </w:pPr>
            <w:r w:rsidRPr="007805A6">
              <w:t xml:space="preserve">Профилактическая лекция </w:t>
            </w:r>
          </w:p>
          <w:p w:rsidR="0092514C" w:rsidRPr="007805A6" w:rsidRDefault="0092514C" w:rsidP="0092514C">
            <w:pPr>
              <w:jc w:val="center"/>
            </w:pPr>
            <w:r w:rsidRPr="007805A6">
              <w:t>«Здоровое питание спортсмен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92514C" w:rsidP="0092514C">
            <w:pPr>
              <w:jc w:val="center"/>
            </w:pPr>
            <w:r w:rsidRPr="007805A6">
              <w:t>г. Ейск,</w:t>
            </w:r>
          </w:p>
          <w:p w:rsidR="0092514C" w:rsidRPr="007805A6" w:rsidRDefault="0092514C" w:rsidP="0092514C">
            <w:pPr>
              <w:jc w:val="center"/>
            </w:pPr>
            <w:r w:rsidRPr="007805A6">
              <w:t>центральный пляж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92514C" w:rsidP="0092514C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7</w:t>
            </w:r>
            <w:r>
              <w:t>.10.</w:t>
            </w:r>
            <w:r w:rsidRPr="007805A6">
              <w:t>2025</w:t>
            </w:r>
          </w:p>
          <w:p w:rsidR="0092514C" w:rsidRPr="007805A6" w:rsidRDefault="0092514C" w:rsidP="0092514C">
            <w:pPr>
              <w:jc w:val="center"/>
            </w:pPr>
            <w:r w:rsidRPr="007805A6">
              <w:t>15.00</w:t>
            </w:r>
          </w:p>
        </w:tc>
      </w:tr>
      <w:tr w:rsidR="00C61FBC" w:rsidRPr="00DB7771" w:rsidTr="003E7C22">
        <w:trPr>
          <w:trHeight w:val="517"/>
        </w:trPr>
        <w:tc>
          <w:tcPr>
            <w:tcW w:w="709" w:type="dxa"/>
          </w:tcPr>
          <w:p w:rsidR="00C61FBC" w:rsidRDefault="003E7C22" w:rsidP="00C61FBC">
            <w:pPr>
              <w:jc w:val="center"/>
            </w:pPr>
            <w:r>
              <w:t>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BC" w:rsidRDefault="00C61FBC" w:rsidP="00C61FBC">
            <w:pPr>
              <w:jc w:val="center"/>
              <w:rPr>
                <w:bCs/>
              </w:rPr>
            </w:pPr>
            <w:r w:rsidRPr="00B85FDA">
              <w:rPr>
                <w:bCs/>
              </w:rPr>
              <w:t xml:space="preserve">Первенство </w:t>
            </w:r>
            <w:r>
              <w:rPr>
                <w:bCs/>
              </w:rPr>
              <w:t xml:space="preserve">муниципального образования </w:t>
            </w:r>
          </w:p>
          <w:p w:rsidR="00C61FBC" w:rsidRPr="00C61FBC" w:rsidRDefault="00C61FBC" w:rsidP="00C61FBC">
            <w:pPr>
              <w:jc w:val="center"/>
              <w:rPr>
                <w:bCs/>
              </w:rPr>
            </w:pPr>
            <w:r w:rsidRPr="00B85FDA">
              <w:rPr>
                <w:bCs/>
              </w:rPr>
              <w:t xml:space="preserve"> Ейский район по самбо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BC" w:rsidRPr="00B85FDA" w:rsidRDefault="00C61FBC" w:rsidP="00C61FBC">
            <w:pPr>
              <w:jc w:val="center"/>
            </w:pPr>
            <w:r w:rsidRPr="00B85FDA">
              <w:t xml:space="preserve">Спортивный зал единоборств </w:t>
            </w:r>
          </w:p>
          <w:p w:rsidR="00C61FBC" w:rsidRPr="00B85FDA" w:rsidRDefault="00C61FBC" w:rsidP="00C61FBC">
            <w:pPr>
              <w:jc w:val="center"/>
            </w:pPr>
            <w:r w:rsidRPr="00B85FDA">
              <w:t>г. Ейск,</w:t>
            </w:r>
            <w:r>
              <w:t xml:space="preserve"> </w:t>
            </w:r>
            <w:r w:rsidRPr="00B85FDA">
              <w:t>ул. Колхозная</w:t>
            </w:r>
            <w:r>
              <w:t>,</w:t>
            </w:r>
            <w:r w:rsidRPr="00B85FDA">
              <w:t xml:space="preserve"> 26/4 </w:t>
            </w:r>
          </w:p>
        </w:tc>
        <w:tc>
          <w:tcPr>
            <w:tcW w:w="1725" w:type="dxa"/>
          </w:tcPr>
          <w:p w:rsidR="00C61FBC" w:rsidRPr="00B85FDA" w:rsidRDefault="00C61FBC" w:rsidP="00C61FBC">
            <w:pPr>
              <w:jc w:val="center"/>
            </w:pPr>
            <w:r w:rsidRPr="00B85FDA">
              <w:t>17</w:t>
            </w:r>
            <w:r>
              <w:t>-</w:t>
            </w:r>
            <w:r w:rsidRPr="00B85FDA">
              <w:t>18</w:t>
            </w:r>
            <w:r>
              <w:t>.10.</w:t>
            </w:r>
            <w:r w:rsidRPr="00B85FDA">
              <w:t xml:space="preserve">2025 </w:t>
            </w:r>
          </w:p>
          <w:p w:rsidR="00C61FBC" w:rsidRPr="005817AF" w:rsidRDefault="00C61FBC" w:rsidP="00C61FBC">
            <w:pPr>
              <w:jc w:val="center"/>
            </w:pPr>
            <w:r w:rsidRPr="00B85FDA">
              <w:t>10.00</w:t>
            </w:r>
          </w:p>
        </w:tc>
      </w:tr>
      <w:tr w:rsidR="0092514C" w:rsidRPr="00DB7771" w:rsidTr="003E7C22">
        <w:trPr>
          <w:trHeight w:val="517"/>
        </w:trPr>
        <w:tc>
          <w:tcPr>
            <w:tcW w:w="709" w:type="dxa"/>
          </w:tcPr>
          <w:p w:rsidR="0092514C" w:rsidRDefault="003E7C22" w:rsidP="0092514C">
            <w:pPr>
              <w:jc w:val="center"/>
            </w:pPr>
            <w: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8" w:rsidRDefault="0092514C" w:rsidP="0092514C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 xml:space="preserve">Спортивное мероприятие </w:t>
            </w:r>
          </w:p>
          <w:p w:rsidR="0092514C" w:rsidRPr="007805A6" w:rsidRDefault="0092514C" w:rsidP="0092514C">
            <w:pPr>
              <w:tabs>
                <w:tab w:val="center" w:pos="284"/>
                <w:tab w:val="center" w:pos="567"/>
              </w:tabs>
              <w:jc w:val="center"/>
            </w:pPr>
            <w:r w:rsidRPr="007805A6">
              <w:t>«Соревнования по настольному теннис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92514C" w:rsidP="0092514C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>МБОУ СОШ № 27</w:t>
            </w:r>
          </w:p>
          <w:p w:rsidR="0092514C" w:rsidRPr="007805A6" w:rsidRDefault="0092514C" w:rsidP="00666138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 xml:space="preserve"> пос. Комсомолец, ул. Школьная,4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Pr="007805A6" w:rsidRDefault="0092514C" w:rsidP="0092514C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8</w:t>
            </w:r>
            <w:r>
              <w:t>.10.</w:t>
            </w:r>
            <w:r w:rsidRPr="007805A6">
              <w:t>2025 16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F73462" w:rsidP="00F73462">
            <w:pPr>
              <w:jc w:val="center"/>
            </w:pPr>
            <w:r>
              <w:t xml:space="preserve">Видеопросмотр в рамках краевой акции </w:t>
            </w:r>
          </w:p>
          <w:p w:rsidR="00F73462" w:rsidRPr="007129C0" w:rsidRDefault="00F73462" w:rsidP="00F73462">
            <w:pPr>
              <w:jc w:val="center"/>
            </w:pPr>
            <w: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 xml:space="preserve">СДК </w:t>
            </w:r>
          </w:p>
          <w:p w:rsidR="00F73462" w:rsidRPr="007129C0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7129C0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Pr="007129C0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Pr="007129C0">
              <w:rPr>
                <w:sz w:val="24"/>
                <w:szCs w:val="24"/>
              </w:rPr>
              <w:t>.2025</w:t>
            </w:r>
          </w:p>
          <w:p w:rsidR="00F73462" w:rsidRPr="00F73462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129C0">
              <w:rPr>
                <w:sz w:val="24"/>
                <w:szCs w:val="24"/>
              </w:rPr>
              <w:t>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F73462" w:rsidRDefault="00F73462" w:rsidP="00F73462">
            <w:pPr>
              <w:jc w:val="center"/>
            </w:pPr>
            <w:r w:rsidRPr="00037519">
              <w:t>Тематическая беседа: по профилактике курения, наркомании, алкоголизма</w:t>
            </w:r>
            <w:r>
              <w:t xml:space="preserve"> </w:t>
            </w:r>
            <w:r w:rsidRPr="00037519">
              <w:rPr>
                <w:shd w:val="clear" w:color="auto" w:fill="FFFFFF"/>
              </w:rPr>
              <w:t xml:space="preserve">«От выбора зависит </w:t>
            </w:r>
            <w:r w:rsidRPr="001E7C8C">
              <w:rPr>
                <w:color w:val="333333"/>
                <w:shd w:val="clear" w:color="auto" w:fill="FFFFFF"/>
              </w:rPr>
              <w:t>твоя жизнь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06" w:rsidRDefault="00F73462" w:rsidP="00F73462">
            <w:pPr>
              <w:jc w:val="center"/>
            </w:pPr>
            <w:r w:rsidRPr="001E7C8C">
              <w:t>ФГБОУ ВО «АГТУ»</w:t>
            </w:r>
            <w:r>
              <w:t xml:space="preserve"> </w:t>
            </w:r>
            <w:r w:rsidRPr="001E7C8C">
              <w:t xml:space="preserve">«Ейский морской </w:t>
            </w:r>
          </w:p>
          <w:p w:rsidR="00F73462" w:rsidRPr="001E7C8C" w:rsidRDefault="00F73462" w:rsidP="00F73462">
            <w:pPr>
              <w:jc w:val="center"/>
            </w:pPr>
            <w:r w:rsidRPr="001E7C8C">
              <w:t>рыбопромышленный техникум»</w:t>
            </w:r>
          </w:p>
          <w:p w:rsidR="00F73462" w:rsidRPr="001E7C8C" w:rsidRDefault="00F73462" w:rsidP="00F73462">
            <w:pPr>
              <w:jc w:val="center"/>
            </w:pPr>
            <w:r>
              <w:t>г</w:t>
            </w:r>
            <w:r w:rsidRPr="001E7C8C">
              <w:t>. Ейск, ул. Коммунистическая,6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jc w:val="center"/>
            </w:pPr>
            <w:r w:rsidRPr="001E7C8C">
              <w:t>21.10. 2025</w:t>
            </w:r>
          </w:p>
          <w:p w:rsidR="00F73462" w:rsidRPr="001E7C8C" w:rsidRDefault="00F73462" w:rsidP="00F73462">
            <w:pPr>
              <w:jc w:val="center"/>
            </w:pPr>
            <w:r>
              <w:t>14.</w:t>
            </w:r>
            <w:r w:rsidRPr="001E7C8C">
              <w:t>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4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0B74F5" w:rsidRDefault="00F73462" w:rsidP="00F73462">
            <w:pPr>
              <w:jc w:val="center"/>
              <w:rPr>
                <w:rFonts w:eastAsia="Calibri"/>
                <w:color w:val="000000"/>
              </w:rPr>
            </w:pPr>
            <w:r w:rsidRPr="002B2989">
              <w:t>Викторина «Здоровье в каждый дом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21BE2">
              <w:rPr>
                <w:color w:val="000000"/>
                <w:lang w:eastAsia="zh-CN"/>
              </w:rPr>
              <w:t xml:space="preserve">СДК </w:t>
            </w:r>
          </w:p>
          <w:p w:rsidR="00F73462" w:rsidRPr="00F73462" w:rsidRDefault="00F73462" w:rsidP="00F7346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21BE2">
              <w:rPr>
                <w:color w:val="000000"/>
                <w:lang w:eastAsia="zh-CN"/>
              </w:rPr>
              <w:t>с. Александровка</w:t>
            </w:r>
            <w:r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eastAsia="zh-CN"/>
              </w:rPr>
              <w:t xml:space="preserve"> </w:t>
            </w:r>
            <w:r w:rsidRPr="00A21BE2">
              <w:rPr>
                <w:color w:val="000000"/>
                <w:lang w:eastAsia="zh-CN"/>
              </w:rPr>
              <w:t>ул. 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8A6361" w:rsidRDefault="00F73462" w:rsidP="00F73462">
            <w:pPr>
              <w:jc w:val="center"/>
            </w:pPr>
            <w:r>
              <w:t>22</w:t>
            </w:r>
            <w:r w:rsidRPr="008A6361">
              <w:t>.</w:t>
            </w:r>
            <w:r>
              <w:t>10</w:t>
            </w:r>
            <w:r w:rsidRPr="008A6361">
              <w:t>.2025</w:t>
            </w:r>
          </w:p>
          <w:p w:rsidR="00F73462" w:rsidRPr="000B74F5" w:rsidRDefault="00F73462" w:rsidP="00F73462">
            <w:pPr>
              <w:jc w:val="center"/>
              <w:rPr>
                <w:rFonts w:eastAsia="Calibri"/>
                <w:color w:val="000000"/>
              </w:rPr>
            </w:pPr>
            <w:r w:rsidRPr="008A6361">
              <w:t>1</w:t>
            </w:r>
            <w:r>
              <w:t>1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lastRenderedPageBreak/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06" w:rsidRDefault="00F73462" w:rsidP="00F73462">
            <w:pPr>
              <w:jc w:val="center"/>
            </w:pPr>
            <w:r w:rsidRPr="005A43D3">
              <w:t xml:space="preserve">Познавательная беседа «Физкультура и труд - здоровье дают». </w:t>
            </w:r>
          </w:p>
          <w:p w:rsidR="00F73462" w:rsidRPr="00DA13B5" w:rsidRDefault="00F73462" w:rsidP="00F73462">
            <w:pPr>
              <w:jc w:val="center"/>
            </w:pPr>
            <w:r w:rsidRPr="005A43D3">
              <w:t xml:space="preserve">Показ фильма </w:t>
            </w:r>
            <w:r>
              <w:t xml:space="preserve">в рамках краевой акции </w:t>
            </w:r>
            <w:r w:rsidRPr="005A43D3"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F73462" w:rsidP="00F73462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БОУ СОШ № 10</w:t>
            </w:r>
          </w:p>
          <w:p w:rsidR="00F73462" w:rsidRPr="00F73462" w:rsidRDefault="00F73462" w:rsidP="00F73462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. Моревка,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ул. Победы, 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Pr="005A43D3" w:rsidRDefault="00F73462" w:rsidP="00F73462">
            <w:pPr>
              <w:jc w:val="center"/>
            </w:pPr>
            <w:r w:rsidRPr="005A43D3">
              <w:t>23.10.2025</w:t>
            </w:r>
          </w:p>
          <w:p w:rsidR="00F73462" w:rsidRPr="005A43D3" w:rsidRDefault="00F73462" w:rsidP="00F73462">
            <w:pPr>
              <w:jc w:val="center"/>
            </w:pPr>
            <w:r w:rsidRPr="005A43D3">
              <w:t>11.00</w:t>
            </w:r>
          </w:p>
          <w:p w:rsidR="00F73462" w:rsidRPr="00247503" w:rsidRDefault="00F73462" w:rsidP="00F73462">
            <w:pPr>
              <w:jc w:val="center"/>
            </w:pPr>
          </w:p>
        </w:tc>
      </w:tr>
      <w:tr w:rsidR="0092514C" w:rsidRPr="00DB7771" w:rsidTr="003E7C22">
        <w:trPr>
          <w:trHeight w:val="517"/>
        </w:trPr>
        <w:tc>
          <w:tcPr>
            <w:tcW w:w="709" w:type="dxa"/>
          </w:tcPr>
          <w:p w:rsidR="0092514C" w:rsidRDefault="003E7C22" w:rsidP="0092514C">
            <w:pPr>
              <w:jc w:val="center"/>
            </w:pPr>
            <w: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92514C" w:rsidP="0092514C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7805A6">
              <w:t xml:space="preserve">Профилактическая беседа </w:t>
            </w:r>
          </w:p>
          <w:p w:rsidR="0092514C" w:rsidRPr="007805A6" w:rsidRDefault="0092514C" w:rsidP="0092514C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7805A6">
              <w:t>«Что мы думаем о ЗОЖ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92514C" w:rsidP="0092514C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>МБОУ СОШ № 10</w:t>
            </w:r>
          </w:p>
          <w:p w:rsidR="0092514C" w:rsidRPr="007805A6" w:rsidRDefault="0092514C" w:rsidP="00666138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7805A6">
              <w:t xml:space="preserve">пос. Моревка, ул. Победы, 4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92514C" w:rsidP="00F73462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22</w:t>
            </w:r>
            <w:r w:rsidR="00F73462">
              <w:t>.10.</w:t>
            </w:r>
            <w:r w:rsidRPr="007805A6">
              <w:t xml:space="preserve">2025 </w:t>
            </w:r>
          </w:p>
          <w:p w:rsidR="0092514C" w:rsidRPr="007805A6" w:rsidRDefault="0092514C" w:rsidP="0092514C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13.00</w:t>
            </w:r>
          </w:p>
        </w:tc>
      </w:tr>
      <w:tr w:rsidR="0092514C" w:rsidRPr="00DB7771" w:rsidTr="003E7C22">
        <w:trPr>
          <w:trHeight w:val="517"/>
        </w:trPr>
        <w:tc>
          <w:tcPr>
            <w:tcW w:w="709" w:type="dxa"/>
          </w:tcPr>
          <w:p w:rsidR="0092514C" w:rsidRDefault="003E7C22" w:rsidP="0092514C">
            <w:pPr>
              <w:jc w:val="center"/>
            </w:pPr>
            <w: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6" w:rsidRDefault="0092514C" w:rsidP="00350E06">
            <w:pPr>
              <w:jc w:val="center"/>
            </w:pPr>
            <w:r w:rsidRPr="007805A6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92514C" w:rsidRPr="007805A6" w:rsidRDefault="0092514C" w:rsidP="00350E06">
            <w:pPr>
              <w:jc w:val="center"/>
            </w:pPr>
            <w:r w:rsidRPr="007805A6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Pr="007805A6" w:rsidRDefault="0092514C" w:rsidP="0092514C">
            <w:pPr>
              <w:jc w:val="center"/>
            </w:pPr>
            <w:r w:rsidRPr="007805A6">
              <w:t>МБОУ СОШ № 17</w:t>
            </w:r>
          </w:p>
          <w:p w:rsidR="0092514C" w:rsidRPr="007805A6" w:rsidRDefault="0092514C" w:rsidP="00666138">
            <w:pPr>
              <w:jc w:val="center"/>
            </w:pPr>
            <w:r w:rsidRPr="007805A6">
              <w:t>п</w:t>
            </w:r>
            <w:r>
              <w:t>ос</w:t>
            </w:r>
            <w:r w:rsidRPr="007805A6">
              <w:t xml:space="preserve">. Советский, ул. Гагарина, 1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Pr="007805A6" w:rsidRDefault="0092514C" w:rsidP="0092514C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24</w:t>
            </w:r>
            <w:r>
              <w:t>.10.</w:t>
            </w:r>
            <w:r w:rsidRPr="007805A6">
              <w:t>2025 13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Pr="000E6FA0" w:rsidRDefault="00F73462" w:rsidP="00F73462">
            <w:pPr>
              <w:jc w:val="center"/>
            </w:pPr>
            <w:r w:rsidRPr="000E6FA0">
              <w:t>Час здоровья</w:t>
            </w:r>
          </w:p>
          <w:p w:rsidR="00F73462" w:rsidRPr="007129C0" w:rsidRDefault="00F73462" w:rsidP="00C61FBC">
            <w:pPr>
              <w:jc w:val="center"/>
            </w:pPr>
            <w:r>
              <w:t>«</w:t>
            </w:r>
            <w:r w:rsidRPr="000E6FA0">
              <w:t>Вредные привычки нам не друз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C61FBC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="00F73462" w:rsidRPr="007129C0">
              <w:rPr>
                <w:rFonts w:ascii="Times New Roman" w:hAnsi="Times New Roman"/>
                <w:sz w:val="24"/>
                <w:szCs w:val="24"/>
              </w:rPr>
              <w:t>п</w:t>
            </w:r>
            <w:r w:rsidR="00F73462">
              <w:rPr>
                <w:rFonts w:ascii="Times New Roman" w:hAnsi="Times New Roman"/>
                <w:sz w:val="24"/>
                <w:szCs w:val="24"/>
              </w:rPr>
              <w:t>ос</w:t>
            </w:r>
            <w:r w:rsidR="00F73462" w:rsidRPr="007129C0">
              <w:rPr>
                <w:rFonts w:ascii="Times New Roman" w:hAnsi="Times New Roman"/>
                <w:sz w:val="24"/>
                <w:szCs w:val="24"/>
              </w:rPr>
              <w:t>. Н.Островского</w:t>
            </w:r>
            <w:r w:rsidR="00F734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3462" w:rsidRPr="007129C0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Pr="007129C0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  <w:r w:rsidRPr="007129C0">
              <w:rPr>
                <w:sz w:val="24"/>
                <w:szCs w:val="24"/>
              </w:rPr>
              <w:t>.2025</w:t>
            </w:r>
          </w:p>
          <w:p w:rsidR="00F73462" w:rsidRPr="007129C0" w:rsidRDefault="00F73462" w:rsidP="00C61FBC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16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4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jc w:val="center"/>
            </w:pPr>
            <w:r>
              <w:t xml:space="preserve">Духовно – нравственный урок </w:t>
            </w:r>
          </w:p>
          <w:p w:rsidR="00F73462" w:rsidRDefault="00F73462" w:rsidP="00F73462">
            <w:pPr>
              <w:jc w:val="center"/>
            </w:pPr>
            <w:r>
              <w:t>«Украсть в беду попаст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СДК </w:t>
            </w:r>
          </w:p>
          <w:p w:rsidR="00F73462" w:rsidRDefault="00F73462" w:rsidP="00C61FBC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с. Степной,</w:t>
            </w:r>
            <w:r w:rsidR="00C61FBC"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Default="00F73462" w:rsidP="00F73462">
            <w:pPr>
              <w:jc w:val="center"/>
            </w:pPr>
            <w:r>
              <w:t>24.10.2025</w:t>
            </w:r>
          </w:p>
          <w:p w:rsidR="00F73462" w:rsidRDefault="00F73462" w:rsidP="00F73462">
            <w:pPr>
              <w:jc w:val="center"/>
            </w:pPr>
            <w:r>
              <w:t>16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F73462" w:rsidP="003E7C22">
            <w:pPr>
              <w:jc w:val="center"/>
            </w:pPr>
            <w:r>
              <w:t>Беседа «Как не попасть в беду» с просмотром фильма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F73462" w:rsidP="00F73462">
            <w:pPr>
              <w:jc w:val="center"/>
            </w:pPr>
            <w:r>
              <w:t>РМУК «МКДЦ»</w:t>
            </w:r>
          </w:p>
          <w:p w:rsidR="00F73462" w:rsidRDefault="00F73462" w:rsidP="00C61FBC">
            <w:pPr>
              <w:jc w:val="center"/>
            </w:pPr>
            <w:r>
              <w:t>г. Ейск</w:t>
            </w:r>
            <w:r w:rsidR="00C61FBC">
              <w:t xml:space="preserve">, </w:t>
            </w:r>
            <w:r>
              <w:t>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F73462" w:rsidP="00F73462">
            <w:pPr>
              <w:jc w:val="center"/>
            </w:pPr>
            <w:r>
              <w:t>24.10.2025</w:t>
            </w:r>
          </w:p>
          <w:p w:rsidR="00F73462" w:rsidRDefault="00F73462" w:rsidP="00F73462">
            <w:pPr>
              <w:jc w:val="center"/>
            </w:pPr>
            <w:r>
              <w:t>14.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F73462" w:rsidRPr="001E7C8C" w:rsidRDefault="00F73462" w:rsidP="00F734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«Веселые олимпийские игры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7C8C">
              <w:rPr>
                <w:rFonts w:ascii="Times New Roman" w:hAnsi="Times New Roman"/>
                <w:sz w:val="24"/>
                <w:szCs w:val="24"/>
              </w:rPr>
              <w:t>Широчанка,</w:t>
            </w:r>
          </w:p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  <w:p w:rsidR="00F73462" w:rsidRPr="001E7C8C" w:rsidRDefault="00F73462" w:rsidP="00F734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7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4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 xml:space="preserve">Просветительская информация «Наше здоровье в наших руках». </w:t>
            </w:r>
            <w:r w:rsidRPr="001E7C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показ в рамках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7C8C">
              <w:rPr>
                <w:rFonts w:ascii="Times New Roman" w:hAnsi="Times New Roman"/>
                <w:sz w:val="24"/>
                <w:szCs w:val="24"/>
              </w:rPr>
              <w:t>Широчанка,</w:t>
            </w:r>
          </w:p>
          <w:p w:rsidR="00F73462" w:rsidRPr="001E7C8C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462" w:rsidRPr="001E7C8C" w:rsidRDefault="00F73462" w:rsidP="00F734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8C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  <w:p w:rsidR="00F73462" w:rsidRPr="001E7C8C" w:rsidRDefault="00F73462" w:rsidP="00F734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1E7C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3462" w:rsidRPr="00DB7771" w:rsidTr="003E7C22">
        <w:trPr>
          <w:trHeight w:val="517"/>
        </w:trPr>
        <w:tc>
          <w:tcPr>
            <w:tcW w:w="709" w:type="dxa"/>
          </w:tcPr>
          <w:p w:rsidR="00F73462" w:rsidRDefault="003E7C22" w:rsidP="00F73462">
            <w:pPr>
              <w:jc w:val="center"/>
            </w:pPr>
            <w: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Default="00F73462" w:rsidP="00F73462">
            <w:pPr>
              <w:jc w:val="center"/>
            </w:pPr>
            <w:r>
              <w:t>Видеопросмотр в рамках краевой акции</w:t>
            </w:r>
          </w:p>
          <w:p w:rsidR="00F73462" w:rsidRPr="007129C0" w:rsidRDefault="00F73462" w:rsidP="00F73462">
            <w:pPr>
              <w:jc w:val="center"/>
            </w:pPr>
            <w:r>
              <w:t xml:space="preserve">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/>
                <w:sz w:val="24"/>
                <w:szCs w:val="24"/>
              </w:rPr>
              <w:t>пос. Н.Островского,</w:t>
            </w:r>
          </w:p>
          <w:p w:rsidR="00F73462" w:rsidRPr="007129C0" w:rsidRDefault="00F73462" w:rsidP="00F7346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62" w:rsidRPr="007129C0" w:rsidRDefault="00F73462" w:rsidP="00F7346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  <w:r w:rsidRPr="007129C0">
              <w:rPr>
                <w:sz w:val="24"/>
                <w:szCs w:val="24"/>
              </w:rPr>
              <w:t>.2025</w:t>
            </w:r>
          </w:p>
          <w:p w:rsidR="00F73462" w:rsidRPr="007129C0" w:rsidRDefault="00F73462" w:rsidP="00C61FBC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Pr="007129C0">
              <w:rPr>
                <w:sz w:val="24"/>
                <w:szCs w:val="24"/>
              </w:rPr>
              <w:t>0</w:t>
            </w:r>
          </w:p>
        </w:tc>
      </w:tr>
      <w:tr w:rsidR="0092514C" w:rsidRPr="00DB7771" w:rsidTr="003E7C22">
        <w:trPr>
          <w:trHeight w:val="517"/>
        </w:trPr>
        <w:tc>
          <w:tcPr>
            <w:tcW w:w="709" w:type="dxa"/>
          </w:tcPr>
          <w:p w:rsidR="0092514C" w:rsidRDefault="003E7C22" w:rsidP="0092514C">
            <w:pPr>
              <w:jc w:val="center"/>
            </w:pPr>
            <w:r>
              <w:t>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92514C" w:rsidP="0092514C">
            <w:pPr>
              <w:jc w:val="center"/>
            </w:pPr>
            <w:r w:rsidRPr="007805A6">
              <w:t xml:space="preserve">Спортивное мероприятие </w:t>
            </w:r>
          </w:p>
          <w:p w:rsidR="0092514C" w:rsidRPr="007805A6" w:rsidRDefault="0092514C" w:rsidP="0092514C">
            <w:pPr>
              <w:jc w:val="center"/>
            </w:pPr>
            <w:r w:rsidRPr="007805A6">
              <w:t>«Ейский силомер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Default="0092514C" w:rsidP="0092514C">
            <w:pPr>
              <w:jc w:val="center"/>
            </w:pPr>
            <w:r w:rsidRPr="007805A6">
              <w:t xml:space="preserve">г. Ейск, </w:t>
            </w:r>
          </w:p>
          <w:p w:rsidR="0092514C" w:rsidRPr="007805A6" w:rsidRDefault="0092514C" w:rsidP="0092514C">
            <w:pPr>
              <w:jc w:val="center"/>
            </w:pPr>
            <w:r w:rsidRPr="007805A6">
              <w:t>центральный пляж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Pr="007805A6" w:rsidRDefault="0092514C" w:rsidP="0092514C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25</w:t>
            </w:r>
            <w:r>
              <w:t>.10.</w:t>
            </w:r>
            <w:r w:rsidRPr="007805A6">
              <w:t>2025 15.00</w:t>
            </w:r>
          </w:p>
        </w:tc>
      </w:tr>
      <w:tr w:rsidR="0092514C" w:rsidRPr="00DB7771" w:rsidTr="003E7C22">
        <w:trPr>
          <w:trHeight w:val="517"/>
        </w:trPr>
        <w:tc>
          <w:tcPr>
            <w:tcW w:w="709" w:type="dxa"/>
          </w:tcPr>
          <w:p w:rsidR="0092514C" w:rsidRDefault="003E7C22" w:rsidP="0092514C">
            <w:pPr>
              <w:jc w:val="center"/>
            </w:pPr>
            <w: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Default="0092514C" w:rsidP="0092514C">
            <w:pPr>
              <w:jc w:val="center"/>
            </w:pPr>
            <w:r w:rsidRPr="007805A6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92514C" w:rsidRPr="007805A6" w:rsidRDefault="0092514C" w:rsidP="0092514C">
            <w:pPr>
              <w:jc w:val="center"/>
            </w:pPr>
            <w:r w:rsidRPr="007805A6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Pr="007805A6" w:rsidRDefault="0092514C" w:rsidP="0092514C">
            <w:pPr>
              <w:jc w:val="center"/>
            </w:pPr>
            <w:r w:rsidRPr="007805A6">
              <w:t>МБОУ СОШ № 7</w:t>
            </w:r>
          </w:p>
          <w:p w:rsidR="0092514C" w:rsidRPr="007805A6" w:rsidRDefault="0092514C" w:rsidP="00666138">
            <w:pPr>
              <w:jc w:val="center"/>
            </w:pPr>
            <w:r w:rsidRPr="007805A6">
              <w:t xml:space="preserve">г. Ейск, ул. Красная, 47/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C" w:rsidRPr="007805A6" w:rsidRDefault="0092514C" w:rsidP="0092514C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805A6">
              <w:t>28</w:t>
            </w:r>
            <w:r>
              <w:t>.10.</w:t>
            </w:r>
            <w:r w:rsidRPr="007805A6">
              <w:t>2025 13.15</w:t>
            </w:r>
          </w:p>
        </w:tc>
      </w:tr>
      <w:tr w:rsidR="00C61FBC" w:rsidRPr="00DB7771" w:rsidTr="003E7C22">
        <w:trPr>
          <w:trHeight w:val="517"/>
        </w:trPr>
        <w:tc>
          <w:tcPr>
            <w:tcW w:w="709" w:type="dxa"/>
          </w:tcPr>
          <w:p w:rsidR="00C61FBC" w:rsidRDefault="003E7C22" w:rsidP="00C61FBC">
            <w:pPr>
              <w:jc w:val="center"/>
            </w:pPr>
            <w: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Default="00C61FBC" w:rsidP="00C61FBC">
            <w:pPr>
              <w:jc w:val="center"/>
              <w:rPr>
                <w:rFonts w:eastAsia="PMingLiU"/>
              </w:rPr>
            </w:pPr>
            <w:r w:rsidRPr="0015622B">
              <w:rPr>
                <w:rFonts w:eastAsia="PMingLiU"/>
              </w:rPr>
              <w:t xml:space="preserve">Информационный час </w:t>
            </w:r>
          </w:p>
          <w:p w:rsidR="00C61FBC" w:rsidRPr="0015622B" w:rsidRDefault="00C61FBC" w:rsidP="00C61FBC">
            <w:pPr>
              <w:jc w:val="center"/>
            </w:pPr>
            <w:r w:rsidRPr="0015622B">
              <w:rPr>
                <w:rFonts w:eastAsia="PMingLiU"/>
              </w:rPr>
              <w:t>«Мир вокруг нас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Default="00C61FBC" w:rsidP="00C61FBC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/>
                <w:sz w:val="24"/>
                <w:szCs w:val="24"/>
              </w:rPr>
              <w:t>пос. Братский,</w:t>
            </w:r>
          </w:p>
          <w:p w:rsidR="00C61FBC" w:rsidRPr="007129C0" w:rsidRDefault="00C61FBC" w:rsidP="00C61FBC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7129C0" w:rsidRDefault="00C61FBC" w:rsidP="00C61FBC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7129C0">
              <w:rPr>
                <w:sz w:val="24"/>
                <w:szCs w:val="24"/>
              </w:rPr>
              <w:t>.2025</w:t>
            </w:r>
          </w:p>
          <w:p w:rsidR="00C61FBC" w:rsidRPr="007129C0" w:rsidRDefault="00C61FBC" w:rsidP="00C61FBC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18.00</w:t>
            </w:r>
          </w:p>
        </w:tc>
      </w:tr>
      <w:tr w:rsidR="003E7C22" w:rsidRPr="00DB7771" w:rsidTr="003E7C22">
        <w:trPr>
          <w:trHeight w:val="517"/>
        </w:trPr>
        <w:tc>
          <w:tcPr>
            <w:tcW w:w="709" w:type="dxa"/>
          </w:tcPr>
          <w:p w:rsidR="003E7C22" w:rsidRDefault="003E7C22" w:rsidP="003E7C22">
            <w:pPr>
              <w:jc w:val="center"/>
            </w:pPr>
            <w:r>
              <w:t>54</w:t>
            </w:r>
          </w:p>
        </w:tc>
        <w:tc>
          <w:tcPr>
            <w:tcW w:w="7229" w:type="dxa"/>
          </w:tcPr>
          <w:p w:rsidR="003E7C22" w:rsidRDefault="003E7C22" w:rsidP="003E7C2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6B">
              <w:rPr>
                <w:rFonts w:ascii="Times New Roman" w:hAnsi="Times New Roman"/>
                <w:sz w:val="24"/>
                <w:szCs w:val="24"/>
              </w:rPr>
              <w:t xml:space="preserve">Первенство муниципального образования Ейский район по футболу, среди коман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 w:rsidRPr="000C266B">
              <w:rPr>
                <w:rFonts w:ascii="Times New Roman" w:hAnsi="Times New Roman"/>
                <w:sz w:val="24"/>
                <w:szCs w:val="24"/>
              </w:rPr>
              <w:t xml:space="preserve">2011-2012, 2013-2014 </w:t>
            </w:r>
          </w:p>
          <w:p w:rsidR="003E7C22" w:rsidRPr="000C266B" w:rsidRDefault="003E7C22" w:rsidP="003E7C2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6B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  <w:r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4820" w:type="dxa"/>
          </w:tcPr>
          <w:p w:rsidR="003E7C22" w:rsidRPr="000C266B" w:rsidRDefault="003E7C22" w:rsidP="003E7C22">
            <w:pPr>
              <w:jc w:val="center"/>
            </w:pPr>
            <w:r>
              <w:t>Спортивный комплекс</w:t>
            </w:r>
          </w:p>
          <w:p w:rsidR="003E7C22" w:rsidRPr="000C266B" w:rsidRDefault="003E7C22" w:rsidP="003E7C22">
            <w:pPr>
              <w:jc w:val="center"/>
            </w:pPr>
            <w:r w:rsidRPr="000C266B">
              <w:t xml:space="preserve">г. Ейск, </w:t>
            </w:r>
            <w:r>
              <w:t xml:space="preserve"> </w:t>
            </w:r>
            <w:r w:rsidRPr="000C266B">
              <w:t>ул. Портовая аллея, 8</w:t>
            </w:r>
          </w:p>
        </w:tc>
        <w:tc>
          <w:tcPr>
            <w:tcW w:w="1725" w:type="dxa"/>
          </w:tcPr>
          <w:p w:rsidR="003E7C22" w:rsidRPr="000C266B" w:rsidRDefault="003E7C22" w:rsidP="003E7C22">
            <w:pPr>
              <w:jc w:val="center"/>
            </w:pPr>
            <w:r w:rsidRPr="000C266B">
              <w:t>28-31</w:t>
            </w:r>
            <w:r>
              <w:t>.10.</w:t>
            </w:r>
            <w:r w:rsidRPr="000C266B">
              <w:t xml:space="preserve">2025 </w:t>
            </w:r>
          </w:p>
          <w:p w:rsidR="003E7C22" w:rsidRDefault="003E7C22" w:rsidP="003E7C22">
            <w:pPr>
              <w:jc w:val="center"/>
            </w:pPr>
            <w:r w:rsidRPr="000C266B">
              <w:t xml:space="preserve">10.00 </w:t>
            </w:r>
          </w:p>
          <w:p w:rsidR="003E7C22" w:rsidRPr="005817AF" w:rsidRDefault="003E7C22" w:rsidP="003E7C22">
            <w:pPr>
              <w:jc w:val="center"/>
            </w:pPr>
          </w:p>
        </w:tc>
      </w:tr>
      <w:tr w:rsidR="00C61FBC" w:rsidRPr="00DB7771" w:rsidTr="003E7C22">
        <w:trPr>
          <w:trHeight w:val="517"/>
        </w:trPr>
        <w:tc>
          <w:tcPr>
            <w:tcW w:w="709" w:type="dxa"/>
          </w:tcPr>
          <w:p w:rsidR="00C61FBC" w:rsidRDefault="003E7C22" w:rsidP="00C61FBC">
            <w:pPr>
              <w:jc w:val="center"/>
            </w:pPr>
            <w:r>
              <w:t>55</w:t>
            </w:r>
          </w:p>
        </w:tc>
        <w:tc>
          <w:tcPr>
            <w:tcW w:w="7229" w:type="dxa"/>
          </w:tcPr>
          <w:p w:rsidR="00C61FBC" w:rsidRPr="000C266B" w:rsidRDefault="00C61FBC" w:rsidP="00C61FBC">
            <w:pPr>
              <w:jc w:val="center"/>
            </w:pPr>
            <w:r w:rsidRPr="000C266B">
              <w:t>Соревнования по общей физической подготовке на отделении спортивной борьбы, посвященные Дню тренера</w:t>
            </w:r>
          </w:p>
        </w:tc>
        <w:tc>
          <w:tcPr>
            <w:tcW w:w="4820" w:type="dxa"/>
          </w:tcPr>
          <w:p w:rsidR="00C61FBC" w:rsidRDefault="00C61FBC" w:rsidP="00C61FBC">
            <w:pPr>
              <w:jc w:val="center"/>
            </w:pPr>
            <w:r>
              <w:t xml:space="preserve">Спортивный комплекс </w:t>
            </w:r>
            <w:r w:rsidRPr="000C266B">
              <w:t xml:space="preserve"> «Солнечный»</w:t>
            </w:r>
          </w:p>
          <w:p w:rsidR="00C61FBC" w:rsidRPr="000C266B" w:rsidRDefault="00C61FBC" w:rsidP="00C61FBC">
            <w:pPr>
              <w:jc w:val="center"/>
            </w:pPr>
            <w:r w:rsidRPr="000C266B">
              <w:t>г. Ейск</w:t>
            </w:r>
            <w:r>
              <w:t xml:space="preserve">, </w:t>
            </w:r>
            <w:r w:rsidRPr="000C266B">
              <w:t>ул. Казачья</w:t>
            </w:r>
            <w:r>
              <w:t>,</w:t>
            </w:r>
            <w:r w:rsidRPr="000C266B">
              <w:t xml:space="preserve"> 2А</w:t>
            </w:r>
          </w:p>
        </w:tc>
        <w:tc>
          <w:tcPr>
            <w:tcW w:w="1725" w:type="dxa"/>
          </w:tcPr>
          <w:p w:rsidR="00C61FBC" w:rsidRPr="000C266B" w:rsidRDefault="00C61FBC" w:rsidP="00C61FBC">
            <w:pPr>
              <w:jc w:val="center"/>
            </w:pPr>
            <w:r w:rsidRPr="000C266B">
              <w:t>30</w:t>
            </w:r>
            <w:r>
              <w:t>.10.</w:t>
            </w:r>
            <w:r w:rsidRPr="000C266B">
              <w:t xml:space="preserve">2025 </w:t>
            </w:r>
          </w:p>
          <w:p w:rsidR="00C61FBC" w:rsidRPr="005817AF" w:rsidRDefault="00C61FBC" w:rsidP="00C61FBC">
            <w:pPr>
              <w:jc w:val="center"/>
            </w:pPr>
            <w:r w:rsidRPr="000C266B">
              <w:t xml:space="preserve">15.00 </w:t>
            </w:r>
          </w:p>
        </w:tc>
      </w:tr>
    </w:tbl>
    <w:p w:rsidR="00ED5F3F" w:rsidRDefault="00ED5F3F" w:rsidP="0071573B">
      <w:pPr>
        <w:tabs>
          <w:tab w:val="left" w:pos="12360"/>
        </w:tabs>
        <w:jc w:val="right"/>
        <w:rPr>
          <w:b/>
          <w:i/>
        </w:rPr>
      </w:pPr>
    </w:p>
    <w:p w:rsidR="003E7C22" w:rsidRDefault="003E7C22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 xml:space="preserve"> 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25D4" w:rsidRDefault="007A25D4">
      <w:r>
        <w:separator/>
      </w:r>
    </w:p>
  </w:endnote>
  <w:endnote w:type="continuationSeparator" w:id="0">
    <w:p w:rsidR="007A25D4" w:rsidRDefault="007A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25D4" w:rsidRDefault="007A25D4">
      <w:r>
        <w:separator/>
      </w:r>
    </w:p>
  </w:footnote>
  <w:footnote w:type="continuationSeparator" w:id="0">
    <w:p w:rsidR="007A25D4" w:rsidRDefault="007A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718" w:rsidRDefault="00425718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5718" w:rsidRDefault="004257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718" w:rsidRDefault="0042571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25718" w:rsidRDefault="004257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0224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2EDA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1B7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0E06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380E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C55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E7C22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5718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4E9C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0F0E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138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6776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5D4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4A6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14C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4705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1FBC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241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2D81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1EE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462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D75B3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A2433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966E-A91A-4F1C-8EE8-52AF7BBC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48</cp:revision>
  <cp:lastPrinted>2023-07-27T14:43:00Z</cp:lastPrinted>
  <dcterms:created xsi:type="dcterms:W3CDTF">2015-03-24T14:35:00Z</dcterms:created>
  <dcterms:modified xsi:type="dcterms:W3CDTF">2025-09-23T08:52:00Z</dcterms:modified>
</cp:coreProperties>
</file>